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A676" w14:textId="6746F8C3" w:rsidR="008268C2" w:rsidRDefault="004B25DE" w:rsidP="00680AB5">
      <w:pPr>
        <w:snapToGrid w:val="0"/>
        <w:jc w:val="center"/>
        <w:rPr>
          <w:b/>
          <w:sz w:val="24"/>
          <w:szCs w:val="24"/>
        </w:rPr>
      </w:pPr>
      <w:r w:rsidRPr="004852C7">
        <w:rPr>
          <w:rFonts w:hint="eastAsia"/>
          <w:b/>
          <w:sz w:val="24"/>
          <w:szCs w:val="24"/>
        </w:rPr>
        <w:t>国立大学法人山口大学</w:t>
      </w:r>
      <w:r w:rsidR="001C3174" w:rsidRPr="004852C7">
        <w:rPr>
          <w:rFonts w:hint="eastAsia"/>
          <w:b/>
          <w:sz w:val="24"/>
          <w:szCs w:val="24"/>
        </w:rPr>
        <w:t xml:space="preserve">　</w:t>
      </w:r>
      <w:r w:rsidRPr="004852C7">
        <w:rPr>
          <w:rFonts w:hint="eastAsia"/>
          <w:b/>
          <w:sz w:val="24"/>
          <w:szCs w:val="24"/>
        </w:rPr>
        <w:t>大学研究推進機構</w:t>
      </w:r>
    </w:p>
    <w:p w14:paraId="28C22CDB" w14:textId="77777777" w:rsidR="00680AB5" w:rsidRPr="004852C7" w:rsidRDefault="00680AB5" w:rsidP="00CD2012">
      <w:pPr>
        <w:snapToGrid w:val="0"/>
        <w:spacing w:line="180" w:lineRule="exact"/>
        <w:jc w:val="distribute"/>
        <w:rPr>
          <w:b/>
          <w:sz w:val="24"/>
          <w:szCs w:val="24"/>
        </w:rPr>
      </w:pPr>
    </w:p>
    <w:p w14:paraId="46B56CCB" w14:textId="0C792F03" w:rsidR="00435FE7" w:rsidRDefault="004B25DE" w:rsidP="008268C2">
      <w:pPr>
        <w:snapToGrid w:val="0"/>
        <w:jc w:val="center"/>
        <w:rPr>
          <w:b/>
          <w:sz w:val="24"/>
          <w:szCs w:val="24"/>
        </w:rPr>
      </w:pPr>
      <w:r w:rsidRPr="004852C7">
        <w:rPr>
          <w:b/>
          <w:sz w:val="24"/>
          <w:szCs w:val="24"/>
        </w:rPr>
        <w:t>URA</w:t>
      </w:r>
      <w:r w:rsidRPr="004852C7">
        <w:rPr>
          <w:rFonts w:hint="eastAsia"/>
          <w:b/>
          <w:sz w:val="24"/>
          <w:szCs w:val="24"/>
        </w:rPr>
        <w:t>公募要領</w:t>
      </w:r>
    </w:p>
    <w:p w14:paraId="6B968451" w14:textId="77777777" w:rsidR="00680AB5" w:rsidRPr="008268C2" w:rsidRDefault="00680AB5" w:rsidP="00CD2012">
      <w:pPr>
        <w:snapToGrid w:val="0"/>
        <w:spacing w:line="240" w:lineRule="exact"/>
        <w:jc w:val="center"/>
        <w:rPr>
          <w:b/>
          <w:sz w:val="24"/>
          <w:szCs w:val="24"/>
        </w:rPr>
      </w:pPr>
    </w:p>
    <w:p w14:paraId="7B7EA547" w14:textId="1749388A" w:rsidR="0055340D" w:rsidRPr="0055340D" w:rsidRDefault="005B4D77" w:rsidP="0055340D">
      <w:pPr>
        <w:ind w:firstLineChars="100" w:firstLine="210"/>
      </w:pPr>
      <w:r w:rsidRPr="005B4D77">
        <w:rPr>
          <w:rFonts w:hint="eastAsia"/>
        </w:rPr>
        <w:t>山口大学では，総合大学の強みを生かして</w:t>
      </w:r>
      <w:r w:rsidR="0055340D">
        <w:rPr>
          <w:rFonts w:hint="eastAsia"/>
        </w:rPr>
        <w:t>，研究活動の推進・</w:t>
      </w:r>
      <w:r w:rsidRPr="005B4D77">
        <w:rPr>
          <w:rFonts w:hint="eastAsia"/>
        </w:rPr>
        <w:t>産学公の連携により</w:t>
      </w:r>
      <w:r w:rsidR="002F7010">
        <w:rPr>
          <w:rFonts w:hint="eastAsia"/>
        </w:rPr>
        <w:t>，</w:t>
      </w:r>
      <w:r w:rsidRPr="005B4D77">
        <w:rPr>
          <w:rFonts w:hint="eastAsia"/>
        </w:rPr>
        <w:t>地域の活性化につながる拠点形成へ寄与することを目的として，</w:t>
      </w:r>
      <w:r w:rsidRPr="005B4D77">
        <w:rPr>
          <w:rFonts w:hint="eastAsia"/>
        </w:rPr>
        <w:t>URA</w:t>
      </w:r>
      <w:r w:rsidR="0055340D">
        <w:rPr>
          <w:rFonts w:hint="eastAsia"/>
        </w:rPr>
        <w:t>（ユニバーシティ・リサーチ・アドミニストレーター）という新しい</w:t>
      </w:r>
      <w:r w:rsidR="0055340D" w:rsidRPr="0055340D">
        <w:rPr>
          <w:rFonts w:hint="eastAsia"/>
        </w:rPr>
        <w:t>職種を設けて研究推進・産学公連携活動の支援・コーディネートを行っています。</w:t>
      </w:r>
    </w:p>
    <w:p w14:paraId="391B6FE7" w14:textId="6F0AB4A9" w:rsidR="00EF1A3D" w:rsidRDefault="0055340D" w:rsidP="00EF1A3D">
      <w:r>
        <w:rPr>
          <w:rFonts w:hint="eastAsia"/>
        </w:rPr>
        <w:t>このたび，</w:t>
      </w:r>
      <w:r>
        <w:rPr>
          <w:rFonts w:hint="eastAsia"/>
        </w:rPr>
        <w:t>URA</w:t>
      </w:r>
      <w:r>
        <w:rPr>
          <w:rFonts w:hint="eastAsia"/>
        </w:rPr>
        <w:t>について，</w:t>
      </w:r>
      <w:r w:rsidR="005B4D77" w:rsidRPr="005B4D77">
        <w:rPr>
          <w:rFonts w:hint="eastAsia"/>
        </w:rPr>
        <w:t>下記のとおり募集します。</w:t>
      </w:r>
    </w:p>
    <w:p w14:paraId="2E1C4844" w14:textId="77777777" w:rsidR="005B4D77" w:rsidRPr="005B4D77" w:rsidRDefault="005B4D77" w:rsidP="00CD2012">
      <w:pPr>
        <w:spacing w:line="240" w:lineRule="exact"/>
      </w:pPr>
    </w:p>
    <w:p w14:paraId="099E59A0" w14:textId="2E18C16D" w:rsidR="00DA1908" w:rsidRPr="004852C7" w:rsidRDefault="00DA1908" w:rsidP="00DA1908">
      <w:pPr>
        <w:jc w:val="center"/>
      </w:pPr>
      <w:r w:rsidRPr="004852C7">
        <w:t>記</w:t>
      </w:r>
    </w:p>
    <w:p w14:paraId="1AE10141" w14:textId="77777777" w:rsidR="00DA1908" w:rsidRPr="004852C7" w:rsidRDefault="00DA1908" w:rsidP="00EF1A3D"/>
    <w:p w14:paraId="6CF8E80C" w14:textId="77777777" w:rsidR="00A777E6" w:rsidRDefault="00435FE7" w:rsidP="00050392">
      <w:pPr>
        <w:pStyle w:val="a7"/>
        <w:numPr>
          <w:ilvl w:val="0"/>
          <w:numId w:val="24"/>
        </w:numPr>
        <w:ind w:leftChars="0"/>
      </w:pPr>
      <w:r w:rsidRPr="004852C7">
        <w:rPr>
          <w:rFonts w:hint="eastAsia"/>
        </w:rPr>
        <w:t>職種</w:t>
      </w:r>
      <w:r w:rsidR="00257A5F" w:rsidRPr="004852C7">
        <w:rPr>
          <w:rFonts w:hint="eastAsia"/>
        </w:rPr>
        <w:t xml:space="preserve">　</w:t>
      </w:r>
      <w:r w:rsidR="00257A5F" w:rsidRPr="004852C7">
        <w:t>リサーチ</w:t>
      </w:r>
      <w:r w:rsidR="00257A5F" w:rsidRPr="004852C7">
        <w:rPr>
          <w:rFonts w:hint="eastAsia"/>
        </w:rPr>
        <w:t>・</w:t>
      </w:r>
      <w:r w:rsidR="00257A5F" w:rsidRPr="004852C7">
        <w:t>アド</w:t>
      </w:r>
      <w:r w:rsidR="00257A5F" w:rsidRPr="004852C7">
        <w:rPr>
          <w:rFonts w:hint="eastAsia"/>
        </w:rPr>
        <w:t>ミニストレーター（ＵＲＡ）</w:t>
      </w:r>
    </w:p>
    <w:p w14:paraId="380EA6A6" w14:textId="08C1AFE2" w:rsidR="00CD2012" w:rsidRPr="00E2287E" w:rsidRDefault="007459CB" w:rsidP="00625CEA">
      <w:pPr>
        <w:pStyle w:val="a7"/>
        <w:ind w:leftChars="0" w:left="420" w:firstLineChars="300" w:firstLine="630"/>
      </w:pPr>
      <w:r w:rsidRPr="00625CEA">
        <w:rPr>
          <w:rFonts w:hint="eastAsia"/>
        </w:rPr>
        <w:t>工学</w:t>
      </w:r>
      <w:r w:rsidR="004749C9" w:rsidRPr="00625CEA">
        <w:rPr>
          <w:rFonts w:hint="eastAsia"/>
        </w:rPr>
        <w:t>分野</w:t>
      </w:r>
      <w:r w:rsidR="009E5D97" w:rsidRPr="00E2287E">
        <w:t xml:space="preserve"> </w:t>
      </w:r>
      <w:r w:rsidR="009E5D97" w:rsidRPr="00E2287E">
        <w:rPr>
          <w:rFonts w:hint="eastAsia"/>
        </w:rPr>
        <w:t>１名</w:t>
      </w:r>
    </w:p>
    <w:p w14:paraId="58916E97" w14:textId="6FCADD4B" w:rsidR="00D76AAD" w:rsidRPr="00E2287E" w:rsidRDefault="00D76AAD" w:rsidP="00EF1A3D">
      <w:r w:rsidRPr="00E2287E">
        <w:rPr>
          <w:rFonts w:hint="eastAsia"/>
        </w:rPr>
        <w:t xml:space="preserve">　　　　　</w:t>
      </w:r>
    </w:p>
    <w:p w14:paraId="1E3715E6" w14:textId="2523CC75" w:rsidR="00435FE7" w:rsidRPr="00E2287E" w:rsidRDefault="00EF1A3D" w:rsidP="00EF1A3D">
      <w:r w:rsidRPr="00E2287E">
        <w:rPr>
          <w:rFonts w:hint="eastAsia"/>
        </w:rPr>
        <w:t>２．</w:t>
      </w:r>
      <w:r w:rsidR="008A1588" w:rsidRPr="00E2287E">
        <w:rPr>
          <w:rFonts w:hint="eastAsia"/>
        </w:rPr>
        <w:t>業務</w:t>
      </w:r>
      <w:r w:rsidR="00DA3E02" w:rsidRPr="00E2287E">
        <w:rPr>
          <w:rFonts w:hint="eastAsia"/>
        </w:rPr>
        <w:t>内容</w:t>
      </w:r>
    </w:p>
    <w:p w14:paraId="2F57786F" w14:textId="2A0B94E1" w:rsidR="00D76AAD" w:rsidRPr="00E2287E" w:rsidRDefault="005B4D77" w:rsidP="00D76AAD">
      <w:pPr>
        <w:ind w:firstLineChars="200" w:firstLine="420"/>
      </w:pPr>
      <w:r w:rsidRPr="00E2287E">
        <w:rPr>
          <w:rFonts w:hint="eastAsia"/>
        </w:rPr>
        <w:t>大学研究推進機構における</w:t>
      </w:r>
      <w:r w:rsidR="00F14CB3" w:rsidRPr="00E2287E">
        <w:t>URA</w:t>
      </w:r>
      <w:r w:rsidRPr="00E2287E">
        <w:rPr>
          <w:rFonts w:hint="eastAsia"/>
        </w:rPr>
        <w:t>チームとして以下の業務を行う。</w:t>
      </w:r>
    </w:p>
    <w:p w14:paraId="0F45B933" w14:textId="60C41170" w:rsidR="007459CB" w:rsidRPr="00E2287E" w:rsidRDefault="007459CB" w:rsidP="00084FFF">
      <w:pPr>
        <w:ind w:firstLineChars="50" w:firstLine="105"/>
      </w:pPr>
      <w:r w:rsidRPr="00E2287E">
        <w:rPr>
          <w:rFonts w:hint="eastAsia"/>
        </w:rPr>
        <w:t>（１）産学連携研究の促進，科研費</w:t>
      </w:r>
      <w:r w:rsidR="00EC68EA" w:rsidRPr="00E2287E">
        <w:rPr>
          <w:rFonts w:hint="eastAsia"/>
        </w:rPr>
        <w:t>，共同研究及び受託研究</w:t>
      </w:r>
      <w:r w:rsidRPr="00E2287E">
        <w:rPr>
          <w:rFonts w:hint="eastAsia"/>
        </w:rPr>
        <w:t>などの外部資金獲得支援</w:t>
      </w:r>
    </w:p>
    <w:p w14:paraId="00DE8BA9" w14:textId="4ABE2E88" w:rsidR="007459CB" w:rsidRPr="00E2287E" w:rsidRDefault="007459CB" w:rsidP="00084FFF">
      <w:pPr>
        <w:ind w:firstLineChars="50" w:firstLine="105"/>
      </w:pPr>
      <w:r w:rsidRPr="00E2287E">
        <w:rPr>
          <w:rFonts w:hint="eastAsia"/>
        </w:rPr>
        <w:t>（２）研究プロジェクト申請，運営および評価等に対する支援</w:t>
      </w:r>
    </w:p>
    <w:p w14:paraId="2FE549B2" w14:textId="516A4E77" w:rsidR="005B4D77" w:rsidRPr="00E2287E" w:rsidRDefault="007459CB" w:rsidP="00625CEA">
      <w:pPr>
        <w:ind w:leftChars="50" w:left="420" w:hangingChars="150" w:hanging="315"/>
      </w:pPr>
      <w:r w:rsidRPr="00E2287E">
        <w:rPr>
          <w:rFonts w:hint="eastAsia"/>
        </w:rPr>
        <w:t>（</w:t>
      </w:r>
      <w:r w:rsidR="00A01DD2" w:rsidRPr="00E2287E">
        <w:rPr>
          <w:rFonts w:hint="eastAsia"/>
        </w:rPr>
        <w:t>３</w:t>
      </w:r>
      <w:r w:rsidR="005B720F" w:rsidRPr="00E2287E">
        <w:rPr>
          <w:rFonts w:hint="eastAsia"/>
        </w:rPr>
        <w:t>）</w:t>
      </w:r>
      <w:r w:rsidR="005B4D77" w:rsidRPr="00E2287E">
        <w:rPr>
          <w:rFonts w:hint="eastAsia"/>
        </w:rPr>
        <w:t>その他関連業務（民間企業等との共同研究開発支援活動，包括的連携活動，知財業務，広報活動など）</w:t>
      </w:r>
    </w:p>
    <w:p w14:paraId="4228B458" w14:textId="77777777" w:rsidR="005B720F" w:rsidRPr="00E2287E" w:rsidRDefault="005B720F" w:rsidP="00EF2880"/>
    <w:p w14:paraId="44C7FA12" w14:textId="77777777" w:rsidR="00DA3E02" w:rsidRPr="00E2287E" w:rsidRDefault="00C60811" w:rsidP="00DA3E02">
      <w:pPr>
        <w:pStyle w:val="a7"/>
        <w:numPr>
          <w:ilvl w:val="0"/>
          <w:numId w:val="3"/>
        </w:numPr>
        <w:ind w:leftChars="0"/>
      </w:pPr>
      <w:r w:rsidRPr="00625CEA">
        <w:rPr>
          <w:rFonts w:hint="eastAsia"/>
        </w:rPr>
        <w:t>応募資格</w:t>
      </w:r>
    </w:p>
    <w:p w14:paraId="46D152B0" w14:textId="34BBE630" w:rsidR="007C60CF" w:rsidRPr="00E2287E" w:rsidRDefault="007C60CF" w:rsidP="008A1588">
      <w:pPr>
        <w:ind w:firstLineChars="200" w:firstLine="420"/>
      </w:pPr>
      <w:r w:rsidRPr="00E2287E">
        <w:rPr>
          <w:rFonts w:hint="eastAsia"/>
        </w:rPr>
        <w:t>次の</w:t>
      </w:r>
      <w:r w:rsidR="006D1079" w:rsidRPr="00E2287E">
        <w:rPr>
          <w:rFonts w:hint="eastAsia"/>
        </w:rPr>
        <w:t>（１）から（</w:t>
      </w:r>
      <w:r w:rsidR="00F2710A" w:rsidRPr="00E2287E">
        <w:rPr>
          <w:rFonts w:hint="eastAsia"/>
        </w:rPr>
        <w:t>３</w:t>
      </w:r>
      <w:r w:rsidR="006D1079" w:rsidRPr="00E2287E">
        <w:rPr>
          <w:rFonts w:hint="eastAsia"/>
        </w:rPr>
        <w:t>）の</w:t>
      </w:r>
      <w:r w:rsidR="007357C6" w:rsidRPr="00E2287E">
        <w:rPr>
          <w:rFonts w:hint="eastAsia"/>
          <w:u w:val="single"/>
        </w:rPr>
        <w:t>全て</w:t>
      </w:r>
      <w:r w:rsidR="00564FDC" w:rsidRPr="00E2287E">
        <w:rPr>
          <w:rFonts w:hint="eastAsia"/>
          <w:u w:val="single"/>
        </w:rPr>
        <w:t>の要件</w:t>
      </w:r>
      <w:r w:rsidR="006D1079" w:rsidRPr="00E2287E">
        <w:rPr>
          <w:rFonts w:hint="eastAsia"/>
          <w:u w:val="single"/>
        </w:rPr>
        <w:t>を満たすこと</w:t>
      </w:r>
      <w:r w:rsidR="006D1079" w:rsidRPr="00E2287E">
        <w:rPr>
          <w:rFonts w:hint="eastAsia"/>
        </w:rPr>
        <w:t>とします。</w:t>
      </w:r>
    </w:p>
    <w:p w14:paraId="675E1515" w14:textId="77777777" w:rsidR="008A4E30" w:rsidRPr="00E2287E" w:rsidRDefault="008A4E30" w:rsidP="00611293">
      <w:pPr>
        <w:pStyle w:val="a7"/>
        <w:numPr>
          <w:ilvl w:val="0"/>
          <w:numId w:val="7"/>
        </w:numPr>
        <w:ind w:leftChars="0" w:hanging="750"/>
      </w:pPr>
      <w:r w:rsidRPr="00E2287E">
        <w:t>URA</w:t>
      </w:r>
      <w:r w:rsidRPr="00E2287E">
        <w:rPr>
          <w:rFonts w:hint="eastAsia"/>
        </w:rPr>
        <w:t>の業務に強い</w:t>
      </w:r>
      <w:r w:rsidR="006A26B2" w:rsidRPr="00E2287E">
        <w:rPr>
          <w:rFonts w:hint="eastAsia"/>
        </w:rPr>
        <w:t>意欲</w:t>
      </w:r>
      <w:r w:rsidRPr="00E2287E">
        <w:rPr>
          <w:rFonts w:hint="eastAsia"/>
        </w:rPr>
        <w:t>がある</w:t>
      </w:r>
      <w:r w:rsidR="00B91BF8" w:rsidRPr="00E2287E">
        <w:rPr>
          <w:rFonts w:hint="eastAsia"/>
        </w:rPr>
        <w:t>者</w:t>
      </w:r>
    </w:p>
    <w:p w14:paraId="06506BDC" w14:textId="042CA315" w:rsidR="00620A34" w:rsidRPr="00E2287E" w:rsidRDefault="00D60F78" w:rsidP="00620A34">
      <w:pPr>
        <w:pStyle w:val="a7"/>
        <w:numPr>
          <w:ilvl w:val="0"/>
          <w:numId w:val="7"/>
        </w:numPr>
        <w:ind w:leftChars="0" w:left="862" w:hanging="682"/>
      </w:pPr>
      <w:r w:rsidRPr="00E2287E">
        <w:t xml:space="preserve"> </w:t>
      </w:r>
      <w:r w:rsidR="007459CB" w:rsidRPr="00625CEA">
        <w:rPr>
          <w:rFonts w:hint="eastAsia"/>
        </w:rPr>
        <w:t>工学分野</w:t>
      </w:r>
      <w:r w:rsidR="00B31932" w:rsidRPr="00625CEA">
        <w:rPr>
          <w:rFonts w:hint="eastAsia"/>
        </w:rPr>
        <w:t>の</w:t>
      </w:r>
      <w:r w:rsidR="00620A34" w:rsidRPr="00625CEA">
        <w:rPr>
          <w:rFonts w:hint="eastAsia"/>
        </w:rPr>
        <w:t>知識がある者</w:t>
      </w:r>
    </w:p>
    <w:p w14:paraId="1D71FBDE" w14:textId="1716F21C" w:rsidR="00BC27B9" w:rsidRPr="00E2287E" w:rsidRDefault="008A4E30">
      <w:pPr>
        <w:pStyle w:val="a7"/>
        <w:numPr>
          <w:ilvl w:val="0"/>
          <w:numId w:val="7"/>
        </w:numPr>
        <w:ind w:leftChars="0"/>
      </w:pPr>
      <w:r w:rsidRPr="00E2287E">
        <w:rPr>
          <w:rFonts w:hint="eastAsia"/>
        </w:rPr>
        <w:t>業務遂行に必要な文章力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語学力</w:t>
      </w:r>
      <w:r w:rsidR="006A26B2" w:rsidRPr="00E2287E">
        <w:rPr>
          <w:rFonts w:hint="eastAsia"/>
        </w:rPr>
        <w:t>（日本語および英語）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交渉力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プレゼンテーション能力</w:t>
      </w:r>
      <w:r w:rsidR="008503F5" w:rsidRPr="00E2287E">
        <w:rPr>
          <w:rFonts w:hint="eastAsia"/>
        </w:rPr>
        <w:t>，</w:t>
      </w:r>
      <w:r w:rsidR="005B720F" w:rsidRPr="00E2287E">
        <w:rPr>
          <w:rFonts w:hint="eastAsia"/>
        </w:rPr>
        <w:t>知財，研究倫理，コンプライアンス，</w:t>
      </w:r>
      <w:r w:rsidR="00BC27B9" w:rsidRPr="00E2287E">
        <w:rPr>
          <w:rFonts w:hint="eastAsia"/>
        </w:rPr>
        <w:t>広報に係る技能</w:t>
      </w:r>
      <w:r w:rsidRPr="00E2287E">
        <w:rPr>
          <w:rFonts w:hint="eastAsia"/>
        </w:rPr>
        <w:t>等を有する</w:t>
      </w:r>
      <w:r w:rsidR="00B91BF8" w:rsidRPr="00E2287E">
        <w:rPr>
          <w:rFonts w:hint="eastAsia"/>
        </w:rPr>
        <w:t>者</w:t>
      </w:r>
    </w:p>
    <w:p w14:paraId="006856BE" w14:textId="77777777" w:rsidR="00754F96" w:rsidRPr="00E2287E" w:rsidRDefault="00754F96" w:rsidP="00754F96"/>
    <w:p w14:paraId="285D67E0" w14:textId="595F9FF9" w:rsidR="00DA3E02" w:rsidRPr="00E2287E" w:rsidRDefault="00DA3E02" w:rsidP="00754F96">
      <w:pPr>
        <w:pStyle w:val="a7"/>
        <w:numPr>
          <w:ilvl w:val="0"/>
          <w:numId w:val="3"/>
        </w:numPr>
        <w:ind w:leftChars="0"/>
      </w:pPr>
      <w:r w:rsidRPr="00625CEA">
        <w:rPr>
          <w:rFonts w:hint="eastAsia"/>
        </w:rPr>
        <w:t>採用日</w:t>
      </w:r>
      <w:r w:rsidR="00754F96" w:rsidRPr="00E2287E">
        <w:rPr>
          <w:rFonts w:hint="eastAsia"/>
        </w:rPr>
        <w:t xml:space="preserve">　　</w:t>
      </w:r>
      <w:r w:rsidR="001F1F96" w:rsidRPr="00625CEA">
        <w:rPr>
          <w:rFonts w:hint="eastAsia"/>
        </w:rPr>
        <w:t>令和</w:t>
      </w:r>
      <w:r w:rsidR="005B4D77" w:rsidRPr="00625CEA">
        <w:rPr>
          <w:rFonts w:hint="eastAsia"/>
        </w:rPr>
        <w:t>６</w:t>
      </w:r>
      <w:r w:rsidR="001F1F96" w:rsidRPr="00625CEA">
        <w:rPr>
          <w:rFonts w:hint="eastAsia"/>
        </w:rPr>
        <w:t>（</w:t>
      </w:r>
      <w:r w:rsidR="001F1F96" w:rsidRPr="00625CEA">
        <w:t>202</w:t>
      </w:r>
      <w:r w:rsidR="005B4D77" w:rsidRPr="00625CEA">
        <w:t>4</w:t>
      </w:r>
      <w:r w:rsidR="001F1F96" w:rsidRPr="00625CEA">
        <w:rPr>
          <w:rFonts w:hint="eastAsia"/>
        </w:rPr>
        <w:t>）</w:t>
      </w:r>
      <w:r w:rsidR="00C60811" w:rsidRPr="00625CEA">
        <w:rPr>
          <w:rFonts w:hint="eastAsia"/>
        </w:rPr>
        <w:t>年</w:t>
      </w:r>
      <w:r w:rsidR="00816407">
        <w:rPr>
          <w:rFonts w:hint="eastAsia"/>
        </w:rPr>
        <w:t>９</w:t>
      </w:r>
      <w:r w:rsidR="00C60811" w:rsidRPr="00625CEA">
        <w:rPr>
          <w:rFonts w:hint="eastAsia"/>
        </w:rPr>
        <w:t>月</w:t>
      </w:r>
      <w:r w:rsidR="00165137" w:rsidRPr="00625CEA">
        <w:rPr>
          <w:rFonts w:hint="eastAsia"/>
        </w:rPr>
        <w:t>１</w:t>
      </w:r>
      <w:r w:rsidR="006D1079" w:rsidRPr="00625CEA">
        <w:rPr>
          <w:rFonts w:hint="eastAsia"/>
        </w:rPr>
        <w:t>日</w:t>
      </w:r>
      <w:r w:rsidR="007459CB" w:rsidRPr="00625CEA">
        <w:rPr>
          <w:rFonts w:hint="eastAsia"/>
        </w:rPr>
        <w:t>以降のできるだけ早い時期</w:t>
      </w:r>
    </w:p>
    <w:p w14:paraId="1AA7280F" w14:textId="77777777" w:rsidR="00754F96" w:rsidRPr="00816407" w:rsidRDefault="00754F96" w:rsidP="00754F96">
      <w:pPr>
        <w:rPr>
          <w:color w:val="000000" w:themeColor="text1"/>
        </w:rPr>
      </w:pPr>
    </w:p>
    <w:p w14:paraId="4068D467" w14:textId="2C745DB8" w:rsidR="001A5AE9" w:rsidRPr="00E2287E" w:rsidRDefault="00DA3E02" w:rsidP="001A5AE9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r w:rsidRPr="00E2287E">
        <w:rPr>
          <w:rFonts w:hint="eastAsia"/>
          <w:color w:val="000000" w:themeColor="text1"/>
        </w:rPr>
        <w:t>任期</w:t>
      </w:r>
      <w:r w:rsidR="00754F96" w:rsidRPr="00E2287E">
        <w:rPr>
          <w:rFonts w:hint="eastAsia"/>
          <w:color w:val="000000" w:themeColor="text1"/>
        </w:rPr>
        <w:t xml:space="preserve">　　　</w:t>
      </w:r>
      <w:r w:rsidR="00D35428" w:rsidRPr="00E2287E">
        <w:rPr>
          <w:rFonts w:hint="eastAsia"/>
          <w:color w:val="000000" w:themeColor="text1"/>
        </w:rPr>
        <w:t>５年</w:t>
      </w:r>
      <w:r w:rsidR="00D76AAD" w:rsidRPr="00E2287E">
        <w:rPr>
          <w:rFonts w:hint="eastAsia"/>
          <w:color w:val="000000" w:themeColor="text1"/>
        </w:rPr>
        <w:t>（予定）</w:t>
      </w:r>
      <w:r w:rsidR="00C51F46" w:rsidRPr="00E2287E">
        <w:rPr>
          <w:rFonts w:hint="eastAsia"/>
          <w:color w:val="000000" w:themeColor="text1"/>
        </w:rPr>
        <w:t>※経歴等により任期を変更する場合があります。</w:t>
      </w:r>
    </w:p>
    <w:p w14:paraId="079566CC" w14:textId="77777777" w:rsidR="00C51F46" w:rsidRPr="00E2287E" w:rsidRDefault="00C51F46" w:rsidP="00C51F46">
      <w:pPr>
        <w:ind w:left="420" w:firstLineChars="100" w:firstLine="210"/>
        <w:rPr>
          <w:color w:val="000000" w:themeColor="text1"/>
        </w:rPr>
      </w:pPr>
      <w:r w:rsidRPr="00E2287E">
        <w:rPr>
          <w:rFonts w:hint="eastAsia"/>
          <w:color w:val="000000" w:themeColor="text1"/>
        </w:rPr>
        <w:t>採用後３年目に業務実績についての中間評価，５年目に最終評価を行い，任期の更新の可否を決定します。</w:t>
      </w:r>
    </w:p>
    <w:p w14:paraId="51682A25" w14:textId="099542E1" w:rsidR="00D76AAD" w:rsidRPr="00E2287E" w:rsidRDefault="00C51F46" w:rsidP="00C51F46">
      <w:pPr>
        <w:ind w:left="420" w:firstLineChars="100" w:firstLine="210"/>
        <w:rPr>
          <w:color w:val="000000" w:themeColor="text1"/>
        </w:rPr>
      </w:pPr>
      <w:r w:rsidRPr="00E2287E">
        <w:rPr>
          <w:rFonts w:hint="eastAsia"/>
          <w:color w:val="000000" w:themeColor="text1"/>
        </w:rPr>
        <w:t>また，最終評価時までにテニュアＵＲＡ（無期雇用）への移行について検討を行います。（任期満了時に６０歳未満の者に限る。）</w:t>
      </w:r>
    </w:p>
    <w:p w14:paraId="2425B9DD" w14:textId="77777777" w:rsidR="00D76AAD" w:rsidRPr="00E2287E" w:rsidRDefault="00D76AAD" w:rsidP="00754F96">
      <w:pPr>
        <w:ind w:left="420" w:firstLineChars="100" w:firstLine="210"/>
      </w:pPr>
    </w:p>
    <w:p w14:paraId="16FA248C" w14:textId="77777777" w:rsidR="00DA3E02" w:rsidRPr="00E2287E" w:rsidRDefault="00DA3E02" w:rsidP="00DA3E02">
      <w:pPr>
        <w:pStyle w:val="a7"/>
        <w:numPr>
          <w:ilvl w:val="0"/>
          <w:numId w:val="3"/>
        </w:numPr>
        <w:ind w:leftChars="0"/>
      </w:pPr>
      <w:r w:rsidRPr="00E2287E">
        <w:rPr>
          <w:rFonts w:hint="eastAsia"/>
        </w:rPr>
        <w:t>給与等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62"/>
        <w:gridCol w:w="5609"/>
      </w:tblGrid>
      <w:tr w:rsidR="004852C7" w:rsidRPr="00E2287E" w14:paraId="3CEAAD93" w14:textId="77777777" w:rsidTr="00645B86">
        <w:tc>
          <w:tcPr>
            <w:tcW w:w="1913" w:type="dxa"/>
          </w:tcPr>
          <w:p w14:paraId="1558C689" w14:textId="77777777" w:rsidR="00C60811" w:rsidRPr="00E2287E" w:rsidRDefault="00C60811" w:rsidP="00C60811">
            <w:pPr>
              <w:pStyle w:val="a7"/>
              <w:ind w:leftChars="0" w:left="0"/>
            </w:pPr>
            <w:r w:rsidRPr="00625CEA">
              <w:rPr>
                <w:rFonts w:hint="eastAsia"/>
              </w:rPr>
              <w:t>給与</w:t>
            </w:r>
          </w:p>
        </w:tc>
        <w:tc>
          <w:tcPr>
            <w:tcW w:w="562" w:type="dxa"/>
          </w:tcPr>
          <w:p w14:paraId="09C527AD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64FC2A3" w14:textId="47C8231E" w:rsidR="00C60811" w:rsidRPr="00E2287E" w:rsidRDefault="00C60811" w:rsidP="00DE0FB8">
            <w:r w:rsidRPr="00E2287E">
              <w:rPr>
                <w:rFonts w:hint="eastAsia"/>
              </w:rPr>
              <w:t>年俸制</w:t>
            </w:r>
            <w:r w:rsidR="006D04D4" w:rsidRPr="00E2287E">
              <w:rPr>
                <w:rFonts w:hint="eastAsia"/>
              </w:rPr>
              <w:t>（</w:t>
            </w:r>
            <w:r w:rsidR="00895EC7" w:rsidRPr="00625CEA">
              <w:rPr>
                <w:rFonts w:hint="eastAsia"/>
              </w:rPr>
              <w:t>年収：</w:t>
            </w:r>
            <w:r w:rsidR="00895EC7" w:rsidRPr="00625CEA">
              <w:t>504</w:t>
            </w:r>
            <w:r w:rsidR="00895EC7" w:rsidRPr="00625CEA">
              <w:rPr>
                <w:rFonts w:hint="eastAsia"/>
              </w:rPr>
              <w:t>万円～</w:t>
            </w:r>
            <w:r w:rsidR="00EC666C" w:rsidRPr="00625CEA">
              <w:t>696</w:t>
            </w:r>
            <w:r w:rsidR="00895EC7" w:rsidRPr="00625CEA">
              <w:rPr>
                <w:rFonts w:hint="eastAsia"/>
              </w:rPr>
              <w:t>万円</w:t>
            </w:r>
            <w:r w:rsidR="00895EC7" w:rsidRPr="00E2287E">
              <w:rPr>
                <w:rFonts w:hint="eastAsia"/>
              </w:rPr>
              <w:t xml:space="preserve">　</w:t>
            </w:r>
            <w:r w:rsidR="006D04D4" w:rsidRPr="00E2287E">
              <w:rPr>
                <w:rFonts w:hint="eastAsia"/>
              </w:rPr>
              <w:t>本学の給与規定により決定）</w:t>
            </w:r>
          </w:p>
        </w:tc>
      </w:tr>
      <w:tr w:rsidR="004852C7" w:rsidRPr="00E2287E" w14:paraId="0D0DD131" w14:textId="77777777" w:rsidTr="00645B86">
        <w:tc>
          <w:tcPr>
            <w:tcW w:w="1913" w:type="dxa"/>
          </w:tcPr>
          <w:p w14:paraId="1211A963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諸手当</w:t>
            </w:r>
          </w:p>
        </w:tc>
        <w:tc>
          <w:tcPr>
            <w:tcW w:w="562" w:type="dxa"/>
          </w:tcPr>
          <w:p w14:paraId="4A9BEB4B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5A9E7C27" w14:textId="69B11714" w:rsidR="00C60811" w:rsidRPr="00E2287E" w:rsidRDefault="00C60811" w:rsidP="00D4084C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通勤手当</w:t>
            </w:r>
            <w:r w:rsidR="008503F5" w:rsidRPr="00E2287E">
              <w:rPr>
                <w:rFonts w:hint="eastAsia"/>
              </w:rPr>
              <w:t>，</w:t>
            </w:r>
            <w:r w:rsidRPr="00E2287E">
              <w:rPr>
                <w:rFonts w:hint="eastAsia"/>
              </w:rPr>
              <w:t>休日勤務手当</w:t>
            </w:r>
            <w:r w:rsidR="007F7A0A" w:rsidRPr="00E2287E">
              <w:rPr>
                <w:rFonts w:hint="eastAsia"/>
              </w:rPr>
              <w:t>等</w:t>
            </w:r>
            <w:r w:rsidRPr="00E2287E">
              <w:rPr>
                <w:rFonts w:hint="eastAsia"/>
              </w:rPr>
              <w:t>を支給します。</w:t>
            </w:r>
          </w:p>
        </w:tc>
      </w:tr>
      <w:tr w:rsidR="004852C7" w:rsidRPr="00E2287E" w14:paraId="62169ACB" w14:textId="77777777" w:rsidTr="00645B86">
        <w:tc>
          <w:tcPr>
            <w:tcW w:w="1913" w:type="dxa"/>
          </w:tcPr>
          <w:p w14:paraId="661F034A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健康保険・年金</w:t>
            </w:r>
          </w:p>
        </w:tc>
        <w:tc>
          <w:tcPr>
            <w:tcW w:w="562" w:type="dxa"/>
          </w:tcPr>
          <w:p w14:paraId="4ECE1A74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53D9B58C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文部科学省共済組合</w:t>
            </w:r>
          </w:p>
        </w:tc>
      </w:tr>
      <w:tr w:rsidR="004852C7" w:rsidRPr="00E2287E" w14:paraId="6598BFED" w14:textId="77777777" w:rsidTr="00645B86">
        <w:tc>
          <w:tcPr>
            <w:tcW w:w="1913" w:type="dxa"/>
          </w:tcPr>
          <w:p w14:paraId="183D3CE8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雇用保険</w:t>
            </w:r>
          </w:p>
        </w:tc>
        <w:tc>
          <w:tcPr>
            <w:tcW w:w="562" w:type="dxa"/>
          </w:tcPr>
          <w:p w14:paraId="00565DFC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C604DE3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有</w:t>
            </w:r>
          </w:p>
        </w:tc>
      </w:tr>
      <w:tr w:rsidR="00C60811" w:rsidRPr="00E2287E" w14:paraId="5CEE3172" w14:textId="77777777" w:rsidTr="00645B86">
        <w:tc>
          <w:tcPr>
            <w:tcW w:w="1913" w:type="dxa"/>
          </w:tcPr>
          <w:p w14:paraId="3007D3BC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労働災害保険</w:t>
            </w:r>
          </w:p>
        </w:tc>
        <w:tc>
          <w:tcPr>
            <w:tcW w:w="562" w:type="dxa"/>
          </w:tcPr>
          <w:p w14:paraId="3752AC63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79AC2AAD" w14:textId="77777777" w:rsidR="00C60811" w:rsidRPr="00E2287E" w:rsidRDefault="00C60811" w:rsidP="00C60811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有</w:t>
            </w:r>
          </w:p>
        </w:tc>
      </w:tr>
      <w:tr w:rsidR="00294F0C" w:rsidRPr="00E2287E" w14:paraId="1DCDCDC1" w14:textId="77777777" w:rsidTr="008F6159">
        <w:tc>
          <w:tcPr>
            <w:tcW w:w="1913" w:type="dxa"/>
          </w:tcPr>
          <w:p w14:paraId="0B160A4E" w14:textId="33DD6951" w:rsidR="00294F0C" w:rsidRPr="00E2287E" w:rsidRDefault="00294F0C" w:rsidP="00294F0C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その他</w:t>
            </w:r>
          </w:p>
        </w:tc>
        <w:tc>
          <w:tcPr>
            <w:tcW w:w="562" w:type="dxa"/>
          </w:tcPr>
          <w:p w14:paraId="67960AE8" w14:textId="77777777" w:rsidR="00294F0C" w:rsidRPr="00E2287E" w:rsidRDefault="00294F0C" w:rsidP="008F6159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22D4572" w14:textId="746F3B2E" w:rsidR="00294F0C" w:rsidRPr="00E2287E" w:rsidRDefault="00294F0C" w:rsidP="00294F0C">
            <w:pPr>
              <w:pStyle w:val="a7"/>
              <w:ind w:leftChars="0" w:left="0"/>
            </w:pPr>
            <w:r w:rsidRPr="00E2287E">
              <w:rPr>
                <w:rFonts w:hint="eastAsia"/>
              </w:rPr>
              <w:t>赴任旅費有り。住居手当無し。</w:t>
            </w:r>
          </w:p>
        </w:tc>
      </w:tr>
    </w:tbl>
    <w:p w14:paraId="771DBF3B" w14:textId="7898AC68" w:rsidR="00DA3E02" w:rsidRPr="00E2287E" w:rsidRDefault="00645B86" w:rsidP="00645B86">
      <w:r w:rsidRPr="00E2287E">
        <w:rPr>
          <w:rFonts w:hint="eastAsia"/>
        </w:rPr>
        <w:lastRenderedPageBreak/>
        <w:t>７．</w:t>
      </w:r>
      <w:r w:rsidR="00DA3E02" w:rsidRPr="00E2287E">
        <w:rPr>
          <w:rFonts w:hint="eastAsia"/>
        </w:rPr>
        <w:t>勤務時間等</w:t>
      </w:r>
    </w:p>
    <w:p w14:paraId="6C7722F1" w14:textId="77777777" w:rsidR="00620A34" w:rsidRPr="00E2287E" w:rsidRDefault="00620A34" w:rsidP="00EC68EA">
      <w:pPr>
        <w:pStyle w:val="a7"/>
        <w:ind w:leftChars="0" w:left="420" w:firstLineChars="100" w:firstLine="210"/>
      </w:pPr>
      <w:r w:rsidRPr="00E2287E">
        <w:rPr>
          <w:rFonts w:hint="eastAsia"/>
        </w:rPr>
        <w:t>週５日　　（土日曜日，祝日，年末年始（</w:t>
      </w:r>
      <w:r w:rsidRPr="00E2287E">
        <w:t>12</w:t>
      </w:r>
      <w:r w:rsidRPr="00E2287E">
        <w:rPr>
          <w:rFonts w:hint="eastAsia"/>
        </w:rPr>
        <w:t>月</w:t>
      </w:r>
      <w:r w:rsidRPr="00E2287E">
        <w:t>29</w:t>
      </w:r>
      <w:r w:rsidRPr="00E2287E">
        <w:rPr>
          <w:rFonts w:hint="eastAsia"/>
        </w:rPr>
        <w:t>日～翌年</w:t>
      </w:r>
      <w:r w:rsidRPr="00E2287E">
        <w:t>1</w:t>
      </w:r>
      <w:r w:rsidRPr="00E2287E">
        <w:rPr>
          <w:rFonts w:hint="eastAsia"/>
        </w:rPr>
        <w:t>月</w:t>
      </w:r>
      <w:r w:rsidRPr="00E2287E">
        <w:t>3</w:t>
      </w:r>
      <w:r w:rsidRPr="00E2287E">
        <w:rPr>
          <w:rFonts w:hint="eastAsia"/>
        </w:rPr>
        <w:t>日）を除く）</w:t>
      </w:r>
    </w:p>
    <w:p w14:paraId="31846459" w14:textId="77777777" w:rsidR="00620A34" w:rsidRPr="00E2287E" w:rsidRDefault="00620A34" w:rsidP="00EC68EA">
      <w:pPr>
        <w:pStyle w:val="a7"/>
        <w:ind w:leftChars="0" w:left="420" w:firstLineChars="100" w:firstLine="210"/>
      </w:pPr>
      <w:r w:rsidRPr="00E2287E">
        <w:rPr>
          <w:rFonts w:hint="eastAsia"/>
        </w:rPr>
        <w:t>裁量労働制（みなし勤務時間　１日７時間４５分　１週　３８時間４５分　）</w:t>
      </w:r>
    </w:p>
    <w:p w14:paraId="759659A8" w14:textId="3F0A7A48" w:rsidR="00620A34" w:rsidRPr="00E2287E" w:rsidRDefault="00620A34" w:rsidP="00EC68EA">
      <w:pPr>
        <w:pStyle w:val="a7"/>
        <w:ind w:leftChars="0" w:left="420" w:firstLineChars="100" w:firstLine="210"/>
      </w:pPr>
      <w:r w:rsidRPr="00E2287E">
        <w:rPr>
          <w:rFonts w:hint="eastAsia"/>
        </w:rPr>
        <w:t>（参考）通常勤務時間　８時３０分から１７時１５分（休憩時間：１２時から１３時）</w:t>
      </w:r>
    </w:p>
    <w:p w14:paraId="1001EEBB" w14:textId="77777777" w:rsidR="00620A34" w:rsidRPr="00E2287E" w:rsidRDefault="00620A34" w:rsidP="00437F6F">
      <w:pPr>
        <w:ind w:left="420"/>
      </w:pPr>
    </w:p>
    <w:p w14:paraId="1E53E3A7" w14:textId="09C01C21" w:rsidR="0063787D" w:rsidRPr="00E2287E" w:rsidRDefault="004749C9" w:rsidP="00A01DD2">
      <w:r w:rsidRPr="00E2287E">
        <w:rPr>
          <w:rFonts w:hint="eastAsia"/>
        </w:rPr>
        <w:t>８．</w:t>
      </w:r>
      <w:r w:rsidR="00DA3E02" w:rsidRPr="00E2287E">
        <w:rPr>
          <w:rFonts w:hint="eastAsia"/>
        </w:rPr>
        <w:t>勤務地</w:t>
      </w:r>
      <w:r w:rsidR="0063787D" w:rsidRPr="00E2287E">
        <w:rPr>
          <w:rFonts w:hint="eastAsia"/>
        </w:rPr>
        <w:t xml:space="preserve">：　</w:t>
      </w:r>
      <w:r w:rsidR="00A01DD2" w:rsidRPr="00E2287E">
        <w:rPr>
          <w:rFonts w:hint="eastAsia"/>
        </w:rPr>
        <w:t>常盤キャンパス（宇部市常盤台２丁目１６－１）</w:t>
      </w:r>
    </w:p>
    <w:p w14:paraId="7665F063" w14:textId="77777777" w:rsidR="00A01DD2" w:rsidRPr="00E2287E" w:rsidRDefault="0084384D" w:rsidP="00A01DD2">
      <w:pPr>
        <w:ind w:firstLineChars="300" w:firstLine="630"/>
      </w:pPr>
      <w:r w:rsidRPr="00E2287E">
        <w:rPr>
          <w:rFonts w:hint="eastAsia"/>
        </w:rPr>
        <w:t xml:space="preserve">※　</w:t>
      </w:r>
      <w:r w:rsidR="00A01DD2" w:rsidRPr="00E2287E">
        <w:rPr>
          <w:rFonts w:hint="eastAsia"/>
        </w:rPr>
        <w:t>なお，小串キャンパス（宇部市南小串１－１－１），</w:t>
      </w:r>
      <w:r w:rsidRPr="00E2287E">
        <w:rPr>
          <w:rFonts w:hint="eastAsia"/>
        </w:rPr>
        <w:t>吉田キャンパス（山口市吉</w:t>
      </w:r>
    </w:p>
    <w:p w14:paraId="3B1D296E" w14:textId="77777777" w:rsidR="00A01DD2" w:rsidRPr="00E2287E" w:rsidRDefault="0084384D" w:rsidP="00A01DD2">
      <w:pPr>
        <w:ind w:firstLineChars="400" w:firstLine="840"/>
      </w:pPr>
      <w:r w:rsidRPr="00E2287E">
        <w:rPr>
          <w:rFonts w:hint="eastAsia"/>
        </w:rPr>
        <w:t>田１６７７－１），を含めた３キャンパスに</w:t>
      </w:r>
      <w:r w:rsidRPr="00E2287E">
        <w:t>URA</w:t>
      </w:r>
      <w:r w:rsidRPr="00E2287E">
        <w:rPr>
          <w:rFonts w:hint="eastAsia"/>
        </w:rPr>
        <w:t>が配置されており，適当な時期</w:t>
      </w:r>
    </w:p>
    <w:p w14:paraId="13513A23" w14:textId="68CB3CE5" w:rsidR="0063787D" w:rsidRPr="00E2287E" w:rsidRDefault="0084384D" w:rsidP="00A01DD2">
      <w:pPr>
        <w:ind w:firstLineChars="400" w:firstLine="840"/>
      </w:pPr>
      <w:r w:rsidRPr="00E2287E">
        <w:rPr>
          <w:rFonts w:hint="eastAsia"/>
        </w:rPr>
        <w:t>に勤務地を変更する場合があります。</w:t>
      </w:r>
    </w:p>
    <w:p w14:paraId="0925AE2F" w14:textId="77777777" w:rsidR="004749C9" w:rsidRPr="00E2287E" w:rsidRDefault="004749C9" w:rsidP="004749C9">
      <w:pPr>
        <w:ind w:leftChars="100" w:left="210" w:firstLineChars="400" w:firstLine="840"/>
      </w:pPr>
    </w:p>
    <w:p w14:paraId="0286A178" w14:textId="0BCEEB0B" w:rsidR="00DA3E02" w:rsidRPr="00E2287E" w:rsidRDefault="004749C9" w:rsidP="00625CEA">
      <w:r w:rsidRPr="00E2287E">
        <w:rPr>
          <w:rFonts w:hint="eastAsia"/>
        </w:rPr>
        <w:t>９．</w:t>
      </w:r>
      <w:r w:rsidR="006D04D4" w:rsidRPr="00E2287E">
        <w:rPr>
          <w:rFonts w:hint="eastAsia"/>
        </w:rPr>
        <w:t>応募方法</w:t>
      </w:r>
    </w:p>
    <w:p w14:paraId="01ED227C" w14:textId="01090FD0" w:rsidR="00DA3E02" w:rsidRPr="00E2287E" w:rsidRDefault="00F432EE" w:rsidP="00DA3E02">
      <w:r w:rsidRPr="00E2287E">
        <w:rPr>
          <w:rFonts w:hint="eastAsia"/>
        </w:rPr>
        <w:t xml:space="preserve">　</w:t>
      </w:r>
      <w:r w:rsidR="00A7001D" w:rsidRPr="00E2287E">
        <w:rPr>
          <w:rFonts w:hint="eastAsia"/>
        </w:rPr>
        <w:t>以下の</w:t>
      </w:r>
      <w:r w:rsidRPr="00E2287E">
        <w:rPr>
          <w:rFonts w:hint="eastAsia"/>
        </w:rPr>
        <w:t>（１）</w:t>
      </w:r>
      <w:r w:rsidR="00C51F46" w:rsidRPr="00E2287E">
        <w:rPr>
          <w:rFonts w:hint="eastAsia"/>
        </w:rPr>
        <w:t>及び</w:t>
      </w:r>
      <w:r w:rsidR="00B07FAF" w:rsidRPr="00E2287E">
        <w:rPr>
          <w:rFonts w:hint="eastAsia"/>
        </w:rPr>
        <w:t>（</w:t>
      </w:r>
      <w:r w:rsidR="00C51F46" w:rsidRPr="00E2287E">
        <w:rPr>
          <w:rFonts w:hint="eastAsia"/>
        </w:rPr>
        <w:t>２</w:t>
      </w:r>
      <w:r w:rsidRPr="00E2287E">
        <w:rPr>
          <w:rFonts w:hint="eastAsia"/>
        </w:rPr>
        <w:t>）</w:t>
      </w:r>
      <w:r w:rsidR="00A7001D" w:rsidRPr="00E2287E">
        <w:rPr>
          <w:rFonts w:hint="eastAsia"/>
        </w:rPr>
        <w:t>の書類を提出してください。</w:t>
      </w:r>
    </w:p>
    <w:p w14:paraId="0BF7CD98" w14:textId="6F3DF303" w:rsidR="00710736" w:rsidRPr="00E2287E" w:rsidRDefault="00710736" w:rsidP="00710736">
      <w:pPr>
        <w:pStyle w:val="a7"/>
        <w:numPr>
          <w:ilvl w:val="0"/>
          <w:numId w:val="12"/>
        </w:numPr>
        <w:ind w:leftChars="0"/>
      </w:pPr>
      <w:r w:rsidRPr="00E2287E">
        <w:rPr>
          <w:rFonts w:hint="eastAsia"/>
        </w:rPr>
        <w:t>履歴書（写真貼付）　　【様式１】</w:t>
      </w:r>
    </w:p>
    <w:p w14:paraId="015090C5" w14:textId="2132BBB0" w:rsidR="00F432EE" w:rsidRPr="00E2287E" w:rsidRDefault="00F16321" w:rsidP="00F432EE">
      <w:pPr>
        <w:pStyle w:val="a7"/>
        <w:numPr>
          <w:ilvl w:val="0"/>
          <w:numId w:val="12"/>
        </w:numPr>
        <w:ind w:leftChars="0"/>
      </w:pPr>
      <w:r w:rsidRPr="00E2287E">
        <w:rPr>
          <w:rFonts w:hint="eastAsia"/>
        </w:rPr>
        <w:t xml:space="preserve">エントリーシート　　</w:t>
      </w:r>
      <w:r w:rsidR="00956A91" w:rsidRPr="00E2287E">
        <w:rPr>
          <w:rFonts w:hint="eastAsia"/>
        </w:rPr>
        <w:t xml:space="preserve">　</w:t>
      </w:r>
      <w:r w:rsidRPr="00E2287E">
        <w:rPr>
          <w:rFonts w:hint="eastAsia"/>
        </w:rPr>
        <w:t>【様式</w:t>
      </w:r>
      <w:r w:rsidR="00710736" w:rsidRPr="00E2287E">
        <w:rPr>
          <w:rFonts w:hint="eastAsia"/>
        </w:rPr>
        <w:t>２</w:t>
      </w:r>
      <w:r w:rsidRPr="00E2287E">
        <w:rPr>
          <w:rFonts w:hint="eastAsia"/>
        </w:rPr>
        <w:t>】</w:t>
      </w:r>
    </w:p>
    <w:p w14:paraId="2C09352C" w14:textId="77777777" w:rsidR="00C51F46" w:rsidRPr="00E2287E" w:rsidRDefault="00C51F46" w:rsidP="0063787D">
      <w:pPr>
        <w:ind w:leftChars="200" w:left="420" w:firstLineChars="300" w:firstLine="630"/>
      </w:pPr>
    </w:p>
    <w:p w14:paraId="17181717" w14:textId="53B0430D" w:rsidR="0084384D" w:rsidRPr="00E2287E" w:rsidRDefault="0063787D" w:rsidP="0063787D">
      <w:pPr>
        <w:ind w:leftChars="200" w:left="420" w:firstLineChars="300" w:firstLine="630"/>
        <w:rPr>
          <w:u w:val="single"/>
        </w:rPr>
      </w:pPr>
      <w:r w:rsidRPr="00E2287E">
        <w:rPr>
          <w:rFonts w:hint="eastAsia"/>
        </w:rPr>
        <w:t>※</w:t>
      </w:r>
      <w:r w:rsidR="004459E6" w:rsidRPr="00E2287E">
        <w:rPr>
          <w:rFonts w:hint="eastAsia"/>
        </w:rPr>
        <w:t>応募書類の封筒の表には必ず</w:t>
      </w:r>
      <w:r w:rsidRPr="00E2287E">
        <w:rPr>
          <w:rFonts w:hint="eastAsia"/>
          <w:u w:val="single"/>
        </w:rPr>
        <w:t>「</w:t>
      </w:r>
      <w:r w:rsidRPr="00E2287E">
        <w:rPr>
          <w:u w:val="single"/>
        </w:rPr>
        <w:t>URA</w:t>
      </w:r>
      <w:r w:rsidRPr="00E2287E">
        <w:rPr>
          <w:rFonts w:hint="eastAsia"/>
          <w:u w:val="single"/>
        </w:rPr>
        <w:t>（</w:t>
      </w:r>
      <w:r w:rsidR="007459CB" w:rsidRPr="00E2287E">
        <w:rPr>
          <w:rFonts w:hint="eastAsia"/>
          <w:u w:val="single"/>
        </w:rPr>
        <w:t>工学</w:t>
      </w:r>
      <w:r w:rsidRPr="00E2287E">
        <w:rPr>
          <w:rFonts w:hint="eastAsia"/>
          <w:u w:val="single"/>
        </w:rPr>
        <w:t>分野）応募書類在中」と朱書き</w:t>
      </w:r>
    </w:p>
    <w:p w14:paraId="336DFD0C" w14:textId="123A88A0" w:rsidR="004459E6" w:rsidRPr="00E2287E" w:rsidRDefault="0063787D" w:rsidP="0084384D">
      <w:pPr>
        <w:ind w:leftChars="200" w:left="420" w:firstLineChars="400" w:firstLine="840"/>
      </w:pPr>
      <w:r w:rsidRPr="00E2287E">
        <w:rPr>
          <w:rFonts w:hint="eastAsia"/>
        </w:rPr>
        <w:t>し，</w:t>
      </w:r>
      <w:r w:rsidR="004459E6" w:rsidRPr="00E2287E">
        <w:rPr>
          <w:rFonts w:hint="eastAsia"/>
        </w:rPr>
        <w:t>「簡易書留」で郵送</w:t>
      </w:r>
      <w:r w:rsidR="008503F5" w:rsidRPr="00E2287E">
        <w:rPr>
          <w:rFonts w:hint="eastAsia"/>
        </w:rPr>
        <w:t>，</w:t>
      </w:r>
      <w:r w:rsidR="004459E6" w:rsidRPr="00E2287E">
        <w:rPr>
          <w:rFonts w:hint="eastAsia"/>
        </w:rPr>
        <w:t>又は持参してください。</w:t>
      </w:r>
    </w:p>
    <w:p w14:paraId="5E5B11CB" w14:textId="77777777" w:rsidR="00E978EA" w:rsidRPr="00E2287E" w:rsidRDefault="00E978EA" w:rsidP="0084384D">
      <w:pPr>
        <w:ind w:leftChars="200" w:left="420" w:firstLineChars="300" w:firstLine="630"/>
      </w:pPr>
      <w:r w:rsidRPr="00E2287E">
        <w:rPr>
          <w:rFonts w:hint="eastAsia"/>
        </w:rPr>
        <w:t>※応募書</w:t>
      </w:r>
      <w:r w:rsidRPr="00E2287E">
        <w:rPr>
          <w:rFonts w:asciiTheme="minorEastAsia" w:hAnsiTheme="minorEastAsia" w:hint="eastAsia"/>
        </w:rPr>
        <w:t>類は返却せず，選考終了後，当方の責任で廃棄します。</w:t>
      </w:r>
    </w:p>
    <w:p w14:paraId="741B4A1A" w14:textId="77777777" w:rsidR="006D04D4" w:rsidRPr="00E2287E" w:rsidRDefault="006D04D4" w:rsidP="00DA3E02"/>
    <w:p w14:paraId="55F6BDAE" w14:textId="3370B14E" w:rsidR="00DA3E02" w:rsidRPr="00E2287E" w:rsidRDefault="00F432EE" w:rsidP="00DA3E02">
      <w:r w:rsidRPr="00E2287E">
        <w:rPr>
          <w:rFonts w:hint="eastAsia"/>
        </w:rPr>
        <w:t>１</w:t>
      </w:r>
      <w:r w:rsidR="00DE0FB8" w:rsidRPr="00E2287E">
        <w:rPr>
          <w:rFonts w:hint="eastAsia"/>
        </w:rPr>
        <w:t>０</w:t>
      </w:r>
      <w:r w:rsidR="00DA3E02" w:rsidRPr="00E2287E">
        <w:rPr>
          <w:rFonts w:hint="eastAsia"/>
        </w:rPr>
        <w:t>．</w:t>
      </w:r>
      <w:r w:rsidR="00DA3E02" w:rsidRPr="00625CEA">
        <w:rPr>
          <w:rFonts w:hint="eastAsia"/>
        </w:rPr>
        <w:t>応募締め切り</w:t>
      </w:r>
    </w:p>
    <w:p w14:paraId="75D7AE53" w14:textId="22EE5C84" w:rsidR="00DA3E02" w:rsidRPr="00E2287E" w:rsidRDefault="00317095" w:rsidP="00DA3E02">
      <w:pPr>
        <w:rPr>
          <w:color w:val="000000" w:themeColor="text1"/>
        </w:rPr>
      </w:pPr>
      <w:r w:rsidRPr="00E2287E">
        <w:rPr>
          <w:rFonts w:hint="eastAsia"/>
        </w:rPr>
        <w:t xml:space="preserve">　　　</w:t>
      </w:r>
      <w:r w:rsidR="00830E6E" w:rsidRPr="00E2287E">
        <w:rPr>
          <w:rFonts w:hint="eastAsia"/>
          <w:color w:val="00B0F0"/>
        </w:rPr>
        <w:t xml:space="preserve">　</w:t>
      </w:r>
      <w:r w:rsidR="00830E6E" w:rsidRPr="00625CEA">
        <w:rPr>
          <w:rFonts w:hint="eastAsia"/>
          <w:color w:val="000000" w:themeColor="text1"/>
        </w:rPr>
        <w:t>令和</w:t>
      </w:r>
      <w:r w:rsidR="00E648C2" w:rsidRPr="00625CEA">
        <w:rPr>
          <w:rFonts w:hint="eastAsia"/>
          <w:color w:val="000000" w:themeColor="text1"/>
        </w:rPr>
        <w:t>６</w:t>
      </w:r>
      <w:r w:rsidR="00830E6E" w:rsidRPr="00625CEA">
        <w:rPr>
          <w:rFonts w:hint="eastAsia"/>
          <w:color w:val="000000" w:themeColor="text1"/>
        </w:rPr>
        <w:t>（</w:t>
      </w:r>
      <w:r w:rsidR="00830E6E" w:rsidRPr="00625CEA">
        <w:rPr>
          <w:color w:val="000000" w:themeColor="text1"/>
        </w:rPr>
        <w:t>20</w:t>
      </w:r>
      <w:r w:rsidR="0063787D" w:rsidRPr="00625CEA">
        <w:rPr>
          <w:color w:val="000000" w:themeColor="text1"/>
        </w:rPr>
        <w:t>2</w:t>
      </w:r>
      <w:r w:rsidR="00E648C2" w:rsidRPr="00625CEA">
        <w:rPr>
          <w:color w:val="000000" w:themeColor="text1"/>
        </w:rPr>
        <w:t>4</w:t>
      </w:r>
      <w:r w:rsidR="00830E6E" w:rsidRPr="00625CEA">
        <w:rPr>
          <w:rFonts w:hint="eastAsia"/>
          <w:color w:val="000000" w:themeColor="text1"/>
        </w:rPr>
        <w:t>）</w:t>
      </w:r>
      <w:r w:rsidR="004459E6" w:rsidRPr="00625CEA">
        <w:rPr>
          <w:rFonts w:hint="eastAsia"/>
          <w:color w:val="000000" w:themeColor="text1"/>
        </w:rPr>
        <w:t>年</w:t>
      </w:r>
      <w:r w:rsidR="00816407">
        <w:rPr>
          <w:rFonts w:hint="eastAsia"/>
        </w:rPr>
        <w:t>７</w:t>
      </w:r>
      <w:r w:rsidR="004459E6" w:rsidRPr="00625CEA">
        <w:rPr>
          <w:rFonts w:hint="eastAsia"/>
        </w:rPr>
        <w:t>月</w:t>
      </w:r>
      <w:r w:rsidR="00B31932" w:rsidRPr="00625CEA">
        <w:rPr>
          <w:rFonts w:hint="eastAsia"/>
        </w:rPr>
        <w:t>３１</w:t>
      </w:r>
      <w:r w:rsidR="004459E6" w:rsidRPr="00625CEA">
        <w:rPr>
          <w:rFonts w:hint="eastAsia"/>
        </w:rPr>
        <w:t>日（</w:t>
      </w:r>
      <w:r w:rsidR="00816407">
        <w:rPr>
          <w:rFonts w:hint="eastAsia"/>
        </w:rPr>
        <w:t>水</w:t>
      </w:r>
      <w:r w:rsidR="004459E6" w:rsidRPr="00625CEA">
        <w:rPr>
          <w:rFonts w:hint="eastAsia"/>
        </w:rPr>
        <w:t>）</w:t>
      </w:r>
      <w:r w:rsidR="004459E6" w:rsidRPr="00625CEA">
        <w:rPr>
          <w:rFonts w:hint="eastAsia"/>
          <w:color w:val="000000" w:themeColor="text1"/>
        </w:rPr>
        <w:t xml:space="preserve">　必着</w:t>
      </w:r>
    </w:p>
    <w:p w14:paraId="5E2DE90A" w14:textId="77777777" w:rsidR="00830E6E" w:rsidRPr="00E2287E" w:rsidRDefault="00830E6E" w:rsidP="00DA3E02"/>
    <w:p w14:paraId="4BB1FACE" w14:textId="6D2B96A6" w:rsidR="00DA3E02" w:rsidRPr="00E2287E" w:rsidRDefault="00F432EE" w:rsidP="00DA3E02">
      <w:r w:rsidRPr="00E2287E">
        <w:rPr>
          <w:rFonts w:hint="eastAsia"/>
        </w:rPr>
        <w:t>１</w:t>
      </w:r>
      <w:r w:rsidR="00DE0FB8" w:rsidRPr="00E2287E">
        <w:rPr>
          <w:rFonts w:hint="eastAsia"/>
        </w:rPr>
        <w:t>１</w:t>
      </w:r>
      <w:r w:rsidR="00DA3E02" w:rsidRPr="00E2287E">
        <w:rPr>
          <w:rFonts w:hint="eastAsia"/>
        </w:rPr>
        <w:t>．選考方法等</w:t>
      </w:r>
    </w:p>
    <w:p w14:paraId="05EF935F" w14:textId="2E66A9D3" w:rsidR="004459E6" w:rsidRPr="00E2287E" w:rsidRDefault="004459E6" w:rsidP="00DE0FB8">
      <w:pPr>
        <w:ind w:left="210" w:hangingChars="100" w:hanging="210"/>
      </w:pPr>
      <w:r w:rsidRPr="00E2287E">
        <w:rPr>
          <w:rFonts w:hint="eastAsia"/>
        </w:rPr>
        <w:t xml:space="preserve">　</w:t>
      </w:r>
      <w:r w:rsidR="00DE0FB8" w:rsidRPr="00E2287E">
        <w:rPr>
          <w:rFonts w:hint="eastAsia"/>
        </w:rPr>
        <w:t xml:space="preserve">　</w:t>
      </w:r>
      <w:r w:rsidRPr="00E2287E">
        <w:rPr>
          <w:rFonts w:hint="eastAsia"/>
        </w:rPr>
        <w:t>書類審査の後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書類審査合格者に対して面接を行います。面接の詳細については書類審査合格者に連絡します。</w:t>
      </w:r>
      <w:r w:rsidR="00E978EA" w:rsidRPr="00E2287E">
        <w:rPr>
          <w:rFonts w:hint="eastAsia"/>
        </w:rPr>
        <w:t>なお，面接の際の旅費は，自己負担となります。</w:t>
      </w:r>
    </w:p>
    <w:p w14:paraId="52F55184" w14:textId="494CE333" w:rsidR="00DA3E02" w:rsidRPr="00E2287E" w:rsidRDefault="004459E6" w:rsidP="00DA3E02">
      <w:r w:rsidRPr="00E2287E">
        <w:rPr>
          <w:rFonts w:hint="eastAsia"/>
        </w:rPr>
        <w:t xml:space="preserve">　</w:t>
      </w:r>
      <w:r w:rsidR="00DE0FB8" w:rsidRPr="00E2287E">
        <w:rPr>
          <w:rFonts w:hint="eastAsia"/>
        </w:rPr>
        <w:t xml:space="preserve">　</w:t>
      </w:r>
      <w:r w:rsidRPr="00E2287E">
        <w:rPr>
          <w:rFonts w:hint="eastAsia"/>
        </w:rPr>
        <w:t>選考</w:t>
      </w:r>
      <w:r w:rsidR="00DC3F69" w:rsidRPr="00E2287E">
        <w:rPr>
          <w:rFonts w:hint="eastAsia"/>
        </w:rPr>
        <w:t>審査</w:t>
      </w:r>
      <w:r w:rsidRPr="00E2287E">
        <w:rPr>
          <w:rFonts w:hint="eastAsia"/>
        </w:rPr>
        <w:t>に対する問い合わせには応じられません。</w:t>
      </w:r>
    </w:p>
    <w:p w14:paraId="25B4EDCD" w14:textId="7F9F0AB2" w:rsidR="0086624B" w:rsidRPr="00E2287E" w:rsidRDefault="0086624B" w:rsidP="00DA3E02">
      <w:r w:rsidRPr="00E2287E">
        <w:rPr>
          <w:rFonts w:hint="eastAsia"/>
        </w:rPr>
        <w:t xml:space="preserve">　　なお，</w:t>
      </w:r>
      <w:r w:rsidRPr="00625CEA">
        <w:rPr>
          <w:rFonts w:hint="eastAsia"/>
        </w:rPr>
        <w:t>面接日は</w:t>
      </w:r>
      <w:r w:rsidR="00816407">
        <w:rPr>
          <w:rFonts w:hint="eastAsia"/>
        </w:rPr>
        <w:t>８</w:t>
      </w:r>
      <w:r w:rsidRPr="00625CEA">
        <w:rPr>
          <w:rFonts w:hint="eastAsia"/>
        </w:rPr>
        <w:t>月</w:t>
      </w:r>
      <w:r w:rsidR="00816407">
        <w:rPr>
          <w:rFonts w:hint="eastAsia"/>
        </w:rPr>
        <w:t>上</w:t>
      </w:r>
      <w:bookmarkStart w:id="0" w:name="_GoBack"/>
      <w:bookmarkEnd w:id="0"/>
      <w:r w:rsidRPr="00625CEA">
        <w:rPr>
          <w:rFonts w:hint="eastAsia"/>
        </w:rPr>
        <w:t>旬</w:t>
      </w:r>
      <w:r w:rsidR="00895EC7" w:rsidRPr="00625CEA">
        <w:rPr>
          <w:rFonts w:hint="eastAsia"/>
        </w:rPr>
        <w:t>頃</w:t>
      </w:r>
      <w:r w:rsidRPr="00E2287E">
        <w:rPr>
          <w:rFonts w:hint="eastAsia"/>
        </w:rPr>
        <w:t>を予定しています。</w:t>
      </w:r>
    </w:p>
    <w:p w14:paraId="28452306" w14:textId="77777777" w:rsidR="00DA3E02" w:rsidRPr="00E2287E" w:rsidRDefault="00DA3E02" w:rsidP="00DA3E02"/>
    <w:p w14:paraId="7F5D707F" w14:textId="1339A67C" w:rsidR="00BF4294" w:rsidRPr="00E2287E" w:rsidRDefault="00F432EE" w:rsidP="00DA3E02">
      <w:r w:rsidRPr="00E2287E">
        <w:rPr>
          <w:rFonts w:hint="eastAsia"/>
        </w:rPr>
        <w:t>１</w:t>
      </w:r>
      <w:r w:rsidR="00DE0FB8" w:rsidRPr="00E2287E">
        <w:rPr>
          <w:rFonts w:hint="eastAsia"/>
        </w:rPr>
        <w:t>２</w:t>
      </w:r>
      <w:r w:rsidR="00DA3E02" w:rsidRPr="00E2287E">
        <w:rPr>
          <w:rFonts w:hint="eastAsia"/>
        </w:rPr>
        <w:t>．応募書類提出先及びお問い合せ先</w:t>
      </w:r>
    </w:p>
    <w:p w14:paraId="3EB1B7BD" w14:textId="77777777" w:rsidR="001E4BA7" w:rsidRPr="00E2287E" w:rsidRDefault="00BF4294" w:rsidP="00DA3E02">
      <w:r w:rsidRPr="00E2287E">
        <w:rPr>
          <w:rFonts w:hint="eastAsia"/>
        </w:rPr>
        <w:t xml:space="preserve">　〒７</w:t>
      </w:r>
      <w:r w:rsidR="00317095" w:rsidRPr="00E2287E">
        <w:rPr>
          <w:rFonts w:hint="eastAsia"/>
        </w:rPr>
        <w:t>５３</w:t>
      </w:r>
      <w:r w:rsidR="00DA3E02" w:rsidRPr="00E2287E">
        <w:rPr>
          <w:rFonts w:hint="eastAsia"/>
        </w:rPr>
        <w:t>－８</w:t>
      </w:r>
      <w:r w:rsidR="00317095" w:rsidRPr="00E2287E">
        <w:rPr>
          <w:rFonts w:hint="eastAsia"/>
        </w:rPr>
        <w:t>５</w:t>
      </w:r>
      <w:r w:rsidR="001E4BA7" w:rsidRPr="00E2287E">
        <w:rPr>
          <w:rFonts w:hint="eastAsia"/>
        </w:rPr>
        <w:t>１１</w:t>
      </w:r>
    </w:p>
    <w:p w14:paraId="42E2B463" w14:textId="77777777" w:rsidR="00DA3E02" w:rsidRPr="00E2287E" w:rsidRDefault="00317095" w:rsidP="001E4BA7">
      <w:pPr>
        <w:ind w:firstLineChars="300" w:firstLine="630"/>
      </w:pPr>
      <w:r w:rsidRPr="00E2287E">
        <w:rPr>
          <w:rFonts w:hint="eastAsia"/>
        </w:rPr>
        <w:t>山口市吉田１６７７</w:t>
      </w:r>
      <w:r w:rsidR="00DA3E02" w:rsidRPr="00E2287E">
        <w:rPr>
          <w:rFonts w:hint="eastAsia"/>
        </w:rPr>
        <w:t>－１</w:t>
      </w:r>
    </w:p>
    <w:p w14:paraId="0E2F14EE" w14:textId="77777777" w:rsidR="004B25DE" w:rsidRPr="00E2287E" w:rsidRDefault="002377F9" w:rsidP="004B25DE">
      <w:pPr>
        <w:ind w:left="210" w:hangingChars="100" w:hanging="210"/>
      </w:pPr>
      <w:r w:rsidRPr="00E2287E">
        <w:rPr>
          <w:rFonts w:hint="eastAsia"/>
        </w:rPr>
        <w:t xml:space="preserve">　　　　国立大学法人</w:t>
      </w:r>
      <w:r w:rsidR="001E4BA7" w:rsidRPr="00E2287E">
        <w:rPr>
          <w:rFonts w:hint="eastAsia"/>
        </w:rPr>
        <w:t>山口大学</w:t>
      </w:r>
      <w:r w:rsidR="00F16321" w:rsidRPr="00E2287E">
        <w:rPr>
          <w:rFonts w:hint="eastAsia"/>
        </w:rPr>
        <w:t>学術研究部</w:t>
      </w:r>
      <w:r w:rsidR="00ED4A7F" w:rsidRPr="00E2287E">
        <w:rPr>
          <w:rFonts w:hint="eastAsia"/>
        </w:rPr>
        <w:t>研究推進課</w:t>
      </w:r>
      <w:r w:rsidR="00EF1A3D" w:rsidRPr="00E2287E">
        <w:rPr>
          <w:rFonts w:hint="eastAsia"/>
        </w:rPr>
        <w:t xml:space="preserve">　</w:t>
      </w:r>
      <w:r w:rsidR="00DA3E02" w:rsidRPr="00E2287E">
        <w:rPr>
          <w:rFonts w:hint="eastAsia"/>
        </w:rPr>
        <w:t>宛</w:t>
      </w:r>
    </w:p>
    <w:p w14:paraId="3F42B591" w14:textId="79FC25BE" w:rsidR="00DA3E02" w:rsidRPr="00E2287E" w:rsidRDefault="00DA3E02" w:rsidP="00DA3E02">
      <w:r w:rsidRPr="00E2287E">
        <w:rPr>
          <w:rFonts w:hint="eastAsia"/>
        </w:rPr>
        <w:t xml:space="preserve">　　　　</w:t>
      </w:r>
      <w:r w:rsidR="001E4BA7" w:rsidRPr="00E2287E">
        <w:rPr>
          <w:rFonts w:hint="eastAsia"/>
        </w:rPr>
        <w:t xml:space="preserve">　</w:t>
      </w:r>
      <w:r w:rsidRPr="00E2287E">
        <w:t>TEL</w:t>
      </w:r>
      <w:r w:rsidR="00317095" w:rsidRPr="00E2287E">
        <w:rPr>
          <w:rFonts w:hint="eastAsia"/>
        </w:rPr>
        <w:t xml:space="preserve">　（０８３</w:t>
      </w:r>
      <w:r w:rsidRPr="00E2287E">
        <w:rPr>
          <w:rFonts w:hint="eastAsia"/>
        </w:rPr>
        <w:t>）</w:t>
      </w:r>
      <w:r w:rsidR="00317095" w:rsidRPr="00E2287E">
        <w:rPr>
          <w:rFonts w:hint="eastAsia"/>
        </w:rPr>
        <w:t>９３３</w:t>
      </w:r>
      <w:r w:rsidRPr="00E2287E">
        <w:rPr>
          <w:rFonts w:hint="eastAsia"/>
        </w:rPr>
        <w:t>－</w:t>
      </w:r>
      <w:r w:rsidR="00340204" w:rsidRPr="00E2287E">
        <w:rPr>
          <w:rFonts w:hint="eastAsia"/>
        </w:rPr>
        <w:t>５０１１</w:t>
      </w:r>
    </w:p>
    <w:p w14:paraId="7D3C63F9" w14:textId="78F27703" w:rsidR="00435FE7" w:rsidRPr="00E2287E" w:rsidRDefault="00DA3E02">
      <w:r w:rsidRPr="00E2287E">
        <w:rPr>
          <w:rFonts w:hint="eastAsia"/>
        </w:rPr>
        <w:t xml:space="preserve">　　　　</w:t>
      </w:r>
      <w:r w:rsidR="001E4BA7" w:rsidRPr="00E2287E">
        <w:rPr>
          <w:rFonts w:hint="eastAsia"/>
        </w:rPr>
        <w:t xml:space="preserve">　</w:t>
      </w:r>
      <w:r w:rsidRPr="00E2287E">
        <w:t>E-mail</w:t>
      </w:r>
      <w:r w:rsidRPr="00E2287E">
        <w:rPr>
          <w:rFonts w:hint="eastAsia"/>
        </w:rPr>
        <w:t xml:space="preserve">　</w:t>
      </w:r>
      <w:r w:rsidR="00340204" w:rsidRPr="00E2287E">
        <w:t>sh014</w:t>
      </w:r>
      <w:r w:rsidR="003925B1" w:rsidRPr="00E2287E">
        <w:t>@</w:t>
      </w:r>
      <w:r w:rsidR="00A64DD9" w:rsidRPr="00E2287E">
        <w:t>yamaguchi-u.ac.jp</w:t>
      </w:r>
    </w:p>
    <w:p w14:paraId="10D441AB" w14:textId="77777777" w:rsidR="00EF1A3D" w:rsidRPr="00E2287E" w:rsidRDefault="00EF1A3D"/>
    <w:p w14:paraId="39E7FA7D" w14:textId="2CE35F26" w:rsidR="00EF1A3D" w:rsidRPr="00E2287E" w:rsidRDefault="00EF1A3D">
      <w:r w:rsidRPr="00E2287E">
        <w:rPr>
          <w:rFonts w:hint="eastAsia"/>
        </w:rPr>
        <w:t>１</w:t>
      </w:r>
      <w:r w:rsidR="00DE0FB8" w:rsidRPr="00E2287E">
        <w:rPr>
          <w:rFonts w:hint="eastAsia"/>
        </w:rPr>
        <w:t>３</w:t>
      </w:r>
      <w:r w:rsidRPr="00E2287E">
        <w:rPr>
          <w:rFonts w:hint="eastAsia"/>
        </w:rPr>
        <w:t>．その他</w:t>
      </w:r>
    </w:p>
    <w:p w14:paraId="3F210477" w14:textId="77777777" w:rsidR="00A80F56" w:rsidRPr="00E2287E" w:rsidRDefault="00EF1A3D" w:rsidP="00EC68EA">
      <w:pPr>
        <w:ind w:left="630" w:hangingChars="300" w:hanging="630"/>
      </w:pPr>
      <w:r w:rsidRPr="00E2287E">
        <w:rPr>
          <w:rFonts w:hint="eastAsia"/>
        </w:rPr>
        <w:t xml:space="preserve">　</w:t>
      </w:r>
      <w:r w:rsidR="00A80F56" w:rsidRPr="00E2287E">
        <w:rPr>
          <w:rFonts w:hint="eastAsia"/>
        </w:rPr>
        <w:t xml:space="preserve">　　</w:t>
      </w:r>
      <w:r w:rsidRPr="00E2287E">
        <w:rPr>
          <w:rFonts w:hint="eastAsia"/>
        </w:rPr>
        <w:t>応募書類により取得する個人情報は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採用者の選考及び採用後の人事等の手続を行</w:t>
      </w:r>
    </w:p>
    <w:p w14:paraId="13815E30" w14:textId="70B52CA8" w:rsidR="00EF1A3D" w:rsidRPr="00E2287E" w:rsidRDefault="00EF1A3D" w:rsidP="00A80F56">
      <w:pPr>
        <w:ind w:leftChars="200" w:left="630" w:hangingChars="100" w:hanging="210"/>
      </w:pPr>
      <w:r w:rsidRPr="00E2287E">
        <w:rPr>
          <w:rFonts w:hint="eastAsia"/>
        </w:rPr>
        <w:t>う目的で利用するものであり</w:t>
      </w:r>
      <w:r w:rsidR="008503F5" w:rsidRPr="00E2287E">
        <w:rPr>
          <w:rFonts w:hint="eastAsia"/>
        </w:rPr>
        <w:t>，</w:t>
      </w:r>
      <w:r w:rsidRPr="00E2287E">
        <w:rPr>
          <w:rFonts w:hint="eastAsia"/>
        </w:rPr>
        <w:t>この目的以外で利用及び提供することはありません。</w:t>
      </w:r>
    </w:p>
    <w:p w14:paraId="37E8CC8E" w14:textId="77C7456A" w:rsidR="00A05C57" w:rsidRPr="00E2287E" w:rsidRDefault="00A05C57" w:rsidP="00A80F56">
      <w:pPr>
        <w:tabs>
          <w:tab w:val="left" w:pos="1985"/>
        </w:tabs>
        <w:ind w:firstLineChars="300" w:firstLine="630"/>
      </w:pPr>
      <w:r w:rsidRPr="00E2287E">
        <w:rPr>
          <w:rFonts w:hint="eastAsia"/>
        </w:rPr>
        <w:t>山口大学のＵＲＡ</w:t>
      </w:r>
      <w:r w:rsidR="00F819DE" w:rsidRPr="00E2287E">
        <w:rPr>
          <w:rFonts w:hint="eastAsia"/>
        </w:rPr>
        <w:t>について</w:t>
      </w:r>
      <w:r w:rsidRPr="00E2287E">
        <w:rPr>
          <w:rFonts w:hint="eastAsia"/>
        </w:rPr>
        <w:t>は，こちらを参照ください。</w:t>
      </w:r>
    </w:p>
    <w:p w14:paraId="7BBC1A57" w14:textId="0F907C69" w:rsidR="009F0035" w:rsidRDefault="0086624B" w:rsidP="00EC68EA">
      <w:pPr>
        <w:tabs>
          <w:tab w:val="left" w:pos="1985"/>
        </w:tabs>
        <w:ind w:firstLineChars="500" w:firstLine="1050"/>
      </w:pPr>
      <w:r w:rsidRPr="00E2287E">
        <w:t>https://kenkyu.yamaguchi-u.ac.jp</w:t>
      </w:r>
      <w:r w:rsidRPr="0086624B">
        <w:t>/sangaku/?page_id=4092</w:t>
      </w:r>
    </w:p>
    <w:sectPr w:rsidR="009F0035" w:rsidSect="00A80F5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7FFF" w14:textId="77777777" w:rsidR="004265D4" w:rsidRDefault="004265D4" w:rsidP="00435FE7">
      <w:r>
        <w:separator/>
      </w:r>
    </w:p>
  </w:endnote>
  <w:endnote w:type="continuationSeparator" w:id="0">
    <w:p w14:paraId="2E303C5B" w14:textId="77777777" w:rsidR="004265D4" w:rsidRDefault="004265D4" w:rsidP="004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9436" w14:textId="77777777" w:rsidR="004265D4" w:rsidRDefault="004265D4" w:rsidP="00435FE7">
      <w:r>
        <w:separator/>
      </w:r>
    </w:p>
  </w:footnote>
  <w:footnote w:type="continuationSeparator" w:id="0">
    <w:p w14:paraId="72BF904F" w14:textId="77777777" w:rsidR="004265D4" w:rsidRDefault="004265D4" w:rsidP="0043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7DA4" w14:textId="4E0229AC" w:rsidR="004265D4" w:rsidRPr="00435FE7" w:rsidRDefault="004265D4" w:rsidP="00AF0BEE">
    <w:pPr>
      <w:pStyle w:val="a3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6E"/>
    <w:multiLevelType w:val="hybridMultilevel"/>
    <w:tmpl w:val="2E0CCC88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02B802C3"/>
    <w:multiLevelType w:val="hybridMultilevel"/>
    <w:tmpl w:val="0B6A3CAE"/>
    <w:lvl w:ilvl="0" w:tplc="DD06EB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AB78CE"/>
    <w:multiLevelType w:val="hybridMultilevel"/>
    <w:tmpl w:val="D2604C44"/>
    <w:lvl w:ilvl="0" w:tplc="D6CA88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A05E6"/>
    <w:multiLevelType w:val="hybridMultilevel"/>
    <w:tmpl w:val="AF56268A"/>
    <w:lvl w:ilvl="0" w:tplc="90465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074EA5"/>
    <w:multiLevelType w:val="hybridMultilevel"/>
    <w:tmpl w:val="BB96E9CE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73D3474"/>
    <w:multiLevelType w:val="hybridMultilevel"/>
    <w:tmpl w:val="2F9845F4"/>
    <w:lvl w:ilvl="0" w:tplc="9252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209F1"/>
    <w:multiLevelType w:val="hybridMultilevel"/>
    <w:tmpl w:val="0F8A9F22"/>
    <w:lvl w:ilvl="0" w:tplc="1108A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A1EBA"/>
    <w:multiLevelType w:val="hybridMultilevel"/>
    <w:tmpl w:val="D3C83560"/>
    <w:lvl w:ilvl="0" w:tplc="AC44514C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91504B"/>
    <w:multiLevelType w:val="hybridMultilevel"/>
    <w:tmpl w:val="199E2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D31AFD"/>
    <w:multiLevelType w:val="hybridMultilevel"/>
    <w:tmpl w:val="17BE1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15C88"/>
    <w:multiLevelType w:val="hybridMultilevel"/>
    <w:tmpl w:val="155CCBBC"/>
    <w:lvl w:ilvl="0" w:tplc="1108AF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1C0A0A"/>
    <w:multiLevelType w:val="hybridMultilevel"/>
    <w:tmpl w:val="155CCBBC"/>
    <w:lvl w:ilvl="0" w:tplc="1108AF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D202E"/>
    <w:multiLevelType w:val="hybridMultilevel"/>
    <w:tmpl w:val="7CCC0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074D04"/>
    <w:multiLevelType w:val="hybridMultilevel"/>
    <w:tmpl w:val="9670F142"/>
    <w:lvl w:ilvl="0" w:tplc="969E8ED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06105D"/>
    <w:multiLevelType w:val="hybridMultilevel"/>
    <w:tmpl w:val="49001950"/>
    <w:lvl w:ilvl="0" w:tplc="2A08E7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55286C"/>
    <w:multiLevelType w:val="hybridMultilevel"/>
    <w:tmpl w:val="946EE020"/>
    <w:lvl w:ilvl="0" w:tplc="CB007250">
      <w:start w:val="1"/>
      <w:numFmt w:val="decimalEnclosedCircle"/>
      <w:lvlText w:val="%1"/>
      <w:lvlJc w:val="left"/>
      <w:pPr>
        <w:ind w:left="719" w:hanging="36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 w15:restartNumberingAfterBreak="0">
    <w:nsid w:val="5B76764B"/>
    <w:multiLevelType w:val="hybridMultilevel"/>
    <w:tmpl w:val="671AC132"/>
    <w:lvl w:ilvl="0" w:tplc="1E60C4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E76ECF"/>
    <w:multiLevelType w:val="hybridMultilevel"/>
    <w:tmpl w:val="B900E5C4"/>
    <w:lvl w:ilvl="0" w:tplc="808013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61070"/>
    <w:multiLevelType w:val="hybridMultilevel"/>
    <w:tmpl w:val="BBDA1764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9" w15:restartNumberingAfterBreak="0">
    <w:nsid w:val="705A7851"/>
    <w:multiLevelType w:val="hybridMultilevel"/>
    <w:tmpl w:val="25103504"/>
    <w:lvl w:ilvl="0" w:tplc="74DC7A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0FC32DA"/>
    <w:multiLevelType w:val="hybridMultilevel"/>
    <w:tmpl w:val="ACB89FD8"/>
    <w:lvl w:ilvl="0" w:tplc="BD14515A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E2BCC1E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C42411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A8064B"/>
    <w:multiLevelType w:val="hybridMultilevel"/>
    <w:tmpl w:val="AF56268A"/>
    <w:lvl w:ilvl="0" w:tplc="90465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342CE4"/>
    <w:multiLevelType w:val="hybridMultilevel"/>
    <w:tmpl w:val="0B6A3CAE"/>
    <w:lvl w:ilvl="0" w:tplc="DD06EB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D5384E"/>
    <w:multiLevelType w:val="hybridMultilevel"/>
    <w:tmpl w:val="49001950"/>
    <w:lvl w:ilvl="0" w:tplc="2A08E7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2"/>
  </w:num>
  <w:num w:numId="5">
    <w:abstractNumId w:val="18"/>
  </w:num>
  <w:num w:numId="6">
    <w:abstractNumId w:val="19"/>
  </w:num>
  <w:num w:numId="7">
    <w:abstractNumId w:val="23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 w:numId="19">
    <w:abstractNumId w:val="9"/>
  </w:num>
  <w:num w:numId="20">
    <w:abstractNumId w:val="12"/>
  </w:num>
  <w:num w:numId="21">
    <w:abstractNumId w:val="6"/>
  </w:num>
  <w:num w:numId="22">
    <w:abstractNumId w:val="11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E7"/>
    <w:rsid w:val="00047E13"/>
    <w:rsid w:val="00050392"/>
    <w:rsid w:val="000673CD"/>
    <w:rsid w:val="0008124C"/>
    <w:rsid w:val="00084FFF"/>
    <w:rsid w:val="000937FB"/>
    <w:rsid w:val="000A3B3B"/>
    <w:rsid w:val="000C0CEB"/>
    <w:rsid w:val="000E60DF"/>
    <w:rsid w:val="0011161C"/>
    <w:rsid w:val="001504E4"/>
    <w:rsid w:val="00152926"/>
    <w:rsid w:val="001633FF"/>
    <w:rsid w:val="00165137"/>
    <w:rsid w:val="0017114A"/>
    <w:rsid w:val="00173939"/>
    <w:rsid w:val="0017637E"/>
    <w:rsid w:val="001A5AE9"/>
    <w:rsid w:val="001C3174"/>
    <w:rsid w:val="001C5344"/>
    <w:rsid w:val="001C641E"/>
    <w:rsid w:val="001D7D33"/>
    <w:rsid w:val="001E4BA7"/>
    <w:rsid w:val="001F1F96"/>
    <w:rsid w:val="00202011"/>
    <w:rsid w:val="00205E8E"/>
    <w:rsid w:val="00212550"/>
    <w:rsid w:val="00226380"/>
    <w:rsid w:val="00233EFB"/>
    <w:rsid w:val="002377F9"/>
    <w:rsid w:val="00257A5F"/>
    <w:rsid w:val="00265481"/>
    <w:rsid w:val="00266FAA"/>
    <w:rsid w:val="00294F0C"/>
    <w:rsid w:val="00295F73"/>
    <w:rsid w:val="00296FDF"/>
    <w:rsid w:val="002A551A"/>
    <w:rsid w:val="002D5C61"/>
    <w:rsid w:val="002F7010"/>
    <w:rsid w:val="00312254"/>
    <w:rsid w:val="00317095"/>
    <w:rsid w:val="00340204"/>
    <w:rsid w:val="00340760"/>
    <w:rsid w:val="0034196E"/>
    <w:rsid w:val="00344EA9"/>
    <w:rsid w:val="00360419"/>
    <w:rsid w:val="003847FF"/>
    <w:rsid w:val="003925B1"/>
    <w:rsid w:val="0040556A"/>
    <w:rsid w:val="00414503"/>
    <w:rsid w:val="00420B40"/>
    <w:rsid w:val="00421728"/>
    <w:rsid w:val="004265D4"/>
    <w:rsid w:val="00435FE7"/>
    <w:rsid w:val="00437F6F"/>
    <w:rsid w:val="004459E6"/>
    <w:rsid w:val="00447790"/>
    <w:rsid w:val="00456E37"/>
    <w:rsid w:val="004749C9"/>
    <w:rsid w:val="004852C7"/>
    <w:rsid w:val="004861BD"/>
    <w:rsid w:val="00497BB9"/>
    <w:rsid w:val="004A45C4"/>
    <w:rsid w:val="004B25DE"/>
    <w:rsid w:val="004C1AD0"/>
    <w:rsid w:val="00507E15"/>
    <w:rsid w:val="00522C6C"/>
    <w:rsid w:val="00534051"/>
    <w:rsid w:val="005525E7"/>
    <w:rsid w:val="0055340D"/>
    <w:rsid w:val="00557729"/>
    <w:rsid w:val="00563E32"/>
    <w:rsid w:val="00564FDC"/>
    <w:rsid w:val="005A0101"/>
    <w:rsid w:val="005A0368"/>
    <w:rsid w:val="005B2CB6"/>
    <w:rsid w:val="005B41B5"/>
    <w:rsid w:val="005B4D77"/>
    <w:rsid w:val="005B720F"/>
    <w:rsid w:val="005F3F34"/>
    <w:rsid w:val="00611293"/>
    <w:rsid w:val="00616373"/>
    <w:rsid w:val="00620A34"/>
    <w:rsid w:val="00625CEA"/>
    <w:rsid w:val="00627E27"/>
    <w:rsid w:val="00634463"/>
    <w:rsid w:val="0063787D"/>
    <w:rsid w:val="00645B86"/>
    <w:rsid w:val="006729EF"/>
    <w:rsid w:val="00680AB5"/>
    <w:rsid w:val="006A26B2"/>
    <w:rsid w:val="006D04D4"/>
    <w:rsid w:val="006D1079"/>
    <w:rsid w:val="006F5C92"/>
    <w:rsid w:val="00710736"/>
    <w:rsid w:val="007357C6"/>
    <w:rsid w:val="007459CB"/>
    <w:rsid w:val="00754F96"/>
    <w:rsid w:val="00761BAA"/>
    <w:rsid w:val="007636D0"/>
    <w:rsid w:val="007A1118"/>
    <w:rsid w:val="007C60CF"/>
    <w:rsid w:val="007C68FD"/>
    <w:rsid w:val="007C74C9"/>
    <w:rsid w:val="007D07F9"/>
    <w:rsid w:val="007D3F56"/>
    <w:rsid w:val="007E7076"/>
    <w:rsid w:val="007F7A0A"/>
    <w:rsid w:val="008042D2"/>
    <w:rsid w:val="00816407"/>
    <w:rsid w:val="00826808"/>
    <w:rsid w:val="008268C2"/>
    <w:rsid w:val="00830E6E"/>
    <w:rsid w:val="00832F70"/>
    <w:rsid w:val="0084384D"/>
    <w:rsid w:val="008503F5"/>
    <w:rsid w:val="0086624B"/>
    <w:rsid w:val="0087305F"/>
    <w:rsid w:val="00877F37"/>
    <w:rsid w:val="00895EC7"/>
    <w:rsid w:val="008A1588"/>
    <w:rsid w:val="008A4E30"/>
    <w:rsid w:val="008F1747"/>
    <w:rsid w:val="00902325"/>
    <w:rsid w:val="00917426"/>
    <w:rsid w:val="009246E7"/>
    <w:rsid w:val="009355E9"/>
    <w:rsid w:val="009379EB"/>
    <w:rsid w:val="00953C8A"/>
    <w:rsid w:val="00956A91"/>
    <w:rsid w:val="00960DEB"/>
    <w:rsid w:val="00971EB2"/>
    <w:rsid w:val="0098278E"/>
    <w:rsid w:val="009B32EE"/>
    <w:rsid w:val="009E5D97"/>
    <w:rsid w:val="009F0035"/>
    <w:rsid w:val="00A01DD2"/>
    <w:rsid w:val="00A05C57"/>
    <w:rsid w:val="00A11620"/>
    <w:rsid w:val="00A15D90"/>
    <w:rsid w:val="00A27C81"/>
    <w:rsid w:val="00A64DD9"/>
    <w:rsid w:val="00A656F3"/>
    <w:rsid w:val="00A67296"/>
    <w:rsid w:val="00A7001D"/>
    <w:rsid w:val="00A777E6"/>
    <w:rsid w:val="00A80F56"/>
    <w:rsid w:val="00A87AB9"/>
    <w:rsid w:val="00AA468F"/>
    <w:rsid w:val="00AB2001"/>
    <w:rsid w:val="00AC5C77"/>
    <w:rsid w:val="00AD173F"/>
    <w:rsid w:val="00AF0BEE"/>
    <w:rsid w:val="00B07FAF"/>
    <w:rsid w:val="00B1021C"/>
    <w:rsid w:val="00B22529"/>
    <w:rsid w:val="00B31932"/>
    <w:rsid w:val="00B3563A"/>
    <w:rsid w:val="00B64973"/>
    <w:rsid w:val="00B81AC7"/>
    <w:rsid w:val="00B85B85"/>
    <w:rsid w:val="00B91BF8"/>
    <w:rsid w:val="00B92DF3"/>
    <w:rsid w:val="00B95E0B"/>
    <w:rsid w:val="00BB7614"/>
    <w:rsid w:val="00BC27B9"/>
    <w:rsid w:val="00BD7283"/>
    <w:rsid w:val="00BE631F"/>
    <w:rsid w:val="00BF4294"/>
    <w:rsid w:val="00C51641"/>
    <w:rsid w:val="00C51E08"/>
    <w:rsid w:val="00C51F46"/>
    <w:rsid w:val="00C60811"/>
    <w:rsid w:val="00C71BFF"/>
    <w:rsid w:val="00C83585"/>
    <w:rsid w:val="00C95A7E"/>
    <w:rsid w:val="00C95F82"/>
    <w:rsid w:val="00CA5F3F"/>
    <w:rsid w:val="00CD2012"/>
    <w:rsid w:val="00D35428"/>
    <w:rsid w:val="00D4084C"/>
    <w:rsid w:val="00D50982"/>
    <w:rsid w:val="00D60F78"/>
    <w:rsid w:val="00D76AAD"/>
    <w:rsid w:val="00D87803"/>
    <w:rsid w:val="00D87C5A"/>
    <w:rsid w:val="00DA1908"/>
    <w:rsid w:val="00DA3E02"/>
    <w:rsid w:val="00DC062F"/>
    <w:rsid w:val="00DC3F69"/>
    <w:rsid w:val="00DD27BB"/>
    <w:rsid w:val="00DE0FB8"/>
    <w:rsid w:val="00DE1801"/>
    <w:rsid w:val="00DE2B87"/>
    <w:rsid w:val="00DF1FC1"/>
    <w:rsid w:val="00E2287E"/>
    <w:rsid w:val="00E4077E"/>
    <w:rsid w:val="00E45F6C"/>
    <w:rsid w:val="00E648C2"/>
    <w:rsid w:val="00E736A5"/>
    <w:rsid w:val="00E8523E"/>
    <w:rsid w:val="00E86504"/>
    <w:rsid w:val="00E978EA"/>
    <w:rsid w:val="00EA1626"/>
    <w:rsid w:val="00EC666C"/>
    <w:rsid w:val="00EC68EA"/>
    <w:rsid w:val="00ED4A7F"/>
    <w:rsid w:val="00EF1A3D"/>
    <w:rsid w:val="00EF2880"/>
    <w:rsid w:val="00F00527"/>
    <w:rsid w:val="00F0553E"/>
    <w:rsid w:val="00F14CB3"/>
    <w:rsid w:val="00F16321"/>
    <w:rsid w:val="00F2710A"/>
    <w:rsid w:val="00F43124"/>
    <w:rsid w:val="00F432EE"/>
    <w:rsid w:val="00F57460"/>
    <w:rsid w:val="00F63D29"/>
    <w:rsid w:val="00F731DA"/>
    <w:rsid w:val="00F76F22"/>
    <w:rsid w:val="00F819DE"/>
    <w:rsid w:val="00F82FFA"/>
    <w:rsid w:val="00F941DF"/>
    <w:rsid w:val="00FA226C"/>
    <w:rsid w:val="00FA7210"/>
    <w:rsid w:val="00FB026F"/>
    <w:rsid w:val="00FB5974"/>
    <w:rsid w:val="00FF549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BB08F4E"/>
  <w15:docId w15:val="{15FE3455-0E8A-4192-923C-96056709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FE7"/>
  </w:style>
  <w:style w:type="paragraph" w:styleId="a5">
    <w:name w:val="footer"/>
    <w:basedOn w:val="a"/>
    <w:link w:val="a6"/>
    <w:uiPriority w:val="99"/>
    <w:unhideWhenUsed/>
    <w:rsid w:val="0043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FE7"/>
  </w:style>
  <w:style w:type="paragraph" w:styleId="a7">
    <w:name w:val="List Paragraph"/>
    <w:basedOn w:val="a"/>
    <w:uiPriority w:val="34"/>
    <w:qFormat/>
    <w:rsid w:val="00435FE7"/>
    <w:pPr>
      <w:ind w:leftChars="400" w:left="840"/>
    </w:pPr>
  </w:style>
  <w:style w:type="table" w:styleId="a8">
    <w:name w:val="Table Grid"/>
    <w:basedOn w:val="a1"/>
    <w:uiPriority w:val="59"/>
    <w:rsid w:val="0043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10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0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D1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10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D1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1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10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C5344"/>
  </w:style>
  <w:style w:type="character" w:styleId="af1">
    <w:name w:val="Hyperlink"/>
    <w:basedOn w:val="a0"/>
    <w:uiPriority w:val="99"/>
    <w:unhideWhenUsed/>
    <w:rsid w:val="00F81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919D-E9DF-451F-A3F8-1218E33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知的財産部門</dc:creator>
  <cp:lastModifiedBy>kenkyu-01</cp:lastModifiedBy>
  <cp:revision>3</cp:revision>
  <cp:lastPrinted>2024-04-22T09:56:00Z</cp:lastPrinted>
  <dcterms:created xsi:type="dcterms:W3CDTF">2024-06-04T02:32:00Z</dcterms:created>
  <dcterms:modified xsi:type="dcterms:W3CDTF">2024-06-04T02:33:00Z</dcterms:modified>
</cp:coreProperties>
</file>